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93" w:rsidRDefault="00D17E93" w:rsidP="00290F4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4A40" w:rsidRPr="00802971" w:rsidRDefault="00224A40" w:rsidP="00290F4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2971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0" wp14:anchorId="15BB6661" wp14:editId="515360AB">
            <wp:simplePos x="0" y="0"/>
            <wp:positionH relativeFrom="column">
              <wp:posOffset>2640330</wp:posOffset>
            </wp:positionH>
            <wp:positionV relativeFrom="paragraph">
              <wp:posOffset>-17208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40" w:rsidRPr="00802971" w:rsidRDefault="00224A40" w:rsidP="00290F44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224A40" w:rsidRPr="00802971" w:rsidRDefault="00224A40" w:rsidP="00290F44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224A40" w:rsidRPr="00D17E93" w:rsidRDefault="00224A40" w:rsidP="00290F44">
      <w:pPr>
        <w:spacing w:after="0" w:line="360" w:lineRule="auto"/>
        <w:rPr>
          <w:rFonts w:ascii="Calibri" w:eastAsia="Times New Roman" w:hAnsi="Calibri" w:cs="Times New Roman"/>
          <w:b/>
          <w:spacing w:val="20"/>
          <w:sz w:val="28"/>
          <w:szCs w:val="28"/>
          <w:lang w:eastAsia="ru-RU"/>
        </w:rPr>
      </w:pPr>
      <w:bookmarkStart w:id="0" w:name="_GoBack"/>
      <w:bookmarkEnd w:id="0"/>
    </w:p>
    <w:p w:rsidR="00224A40" w:rsidRPr="00802971" w:rsidRDefault="00224A40" w:rsidP="00290F44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97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224A40" w:rsidRPr="00802971" w:rsidRDefault="00224A40" w:rsidP="00290F44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15748D" w:rsidRPr="00802971" w:rsidRDefault="00224A40" w:rsidP="00290F44">
      <w:pPr>
        <w:tabs>
          <w:tab w:val="left" w:pos="709"/>
        </w:tabs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290F44" w:rsidRPr="00802971" w:rsidRDefault="00290F44" w:rsidP="00290F44">
      <w:pPr>
        <w:tabs>
          <w:tab w:val="left" w:pos="709"/>
        </w:tabs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A40" w:rsidRPr="00802971" w:rsidRDefault="00224A40" w:rsidP="00993AEB">
      <w:pPr>
        <w:spacing w:after="0"/>
        <w:jc w:val="center"/>
        <w:outlineLvl w:val="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2971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224A40" w:rsidRPr="00802971" w:rsidRDefault="00224A40" w:rsidP="00993AEB">
      <w:pPr>
        <w:tabs>
          <w:tab w:val="left" w:pos="709"/>
          <w:tab w:val="left" w:pos="7655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6406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16</w:t>
      </w:r>
      <w:r w:rsidR="00A37C4E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№</w:t>
      </w:r>
      <w:r w:rsidR="000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2</w:t>
      </w:r>
      <w:r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15748D" w:rsidRPr="00802971" w:rsidRDefault="0015748D" w:rsidP="0015748D">
      <w:pPr>
        <w:tabs>
          <w:tab w:val="left" w:pos="709"/>
          <w:tab w:val="left" w:pos="765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3AEB" w:rsidRPr="00D17E93" w:rsidRDefault="00224A40" w:rsidP="00993A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</w:t>
      </w:r>
      <w:r w:rsidR="00993A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ний в муниципальную программу</w:t>
      </w:r>
      <w:r w:rsidR="00993AEB" w:rsidRPr="00993A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93AEB">
        <w:rPr>
          <w:rFonts w:ascii="Times New Roman" w:hAnsi="Times New Roman" w:cs="Times New Roman"/>
          <w:b/>
          <w:i/>
          <w:sz w:val="28"/>
          <w:szCs w:val="28"/>
        </w:rPr>
        <w:t>«Развитие</w:t>
      </w:r>
    </w:p>
    <w:p w:rsidR="00993AEB" w:rsidRPr="00993AEB" w:rsidRDefault="00224A40" w:rsidP="00993A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2971">
        <w:rPr>
          <w:rFonts w:ascii="Times New Roman" w:hAnsi="Times New Roman" w:cs="Times New Roman"/>
          <w:b/>
          <w:i/>
          <w:sz w:val="28"/>
          <w:szCs w:val="28"/>
        </w:rPr>
        <w:t>организационно-хозяйственной деят</w:t>
      </w:r>
      <w:r w:rsidR="00993AEB">
        <w:rPr>
          <w:rFonts w:ascii="Times New Roman" w:hAnsi="Times New Roman" w:cs="Times New Roman"/>
          <w:b/>
          <w:i/>
          <w:sz w:val="28"/>
          <w:szCs w:val="28"/>
        </w:rPr>
        <w:t>ельности в Калтанском городском</w:t>
      </w:r>
    </w:p>
    <w:p w:rsidR="00224A40" w:rsidRPr="00993AEB" w:rsidRDefault="00224A40" w:rsidP="00993AEB">
      <w:pPr>
        <w:spacing w:after="1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2971">
        <w:rPr>
          <w:rFonts w:ascii="Times New Roman" w:hAnsi="Times New Roman" w:cs="Times New Roman"/>
          <w:b/>
          <w:i/>
          <w:sz w:val="28"/>
          <w:szCs w:val="28"/>
        </w:rPr>
        <w:t xml:space="preserve">округе» </w:t>
      </w:r>
      <w:r w:rsidRPr="008029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</w:t>
      </w:r>
      <w:r w:rsidR="00164C83" w:rsidRPr="008029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282C2A" w:rsidRPr="008029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2018</w:t>
      </w:r>
      <w:r w:rsidR="00D217B5" w:rsidRPr="008029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</w:t>
      </w:r>
      <w:r w:rsidR="00346BEA" w:rsidRPr="008029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D217B5" w:rsidRPr="008029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141815" w:rsidRPr="008029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24A40" w:rsidRPr="00802971" w:rsidRDefault="00290F44" w:rsidP="00290F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коллегии администрации Калтанского городского округа от 31.10.2016 г. № 19-рк «О внесении изменений в муниципальную программу «Развитие организационно-хозяйственной деятельности в Калтанском городском округе» на 2014-2018 г.г.», </w:t>
      </w:r>
      <w:r w:rsidR="00224A40" w:rsidRPr="0080297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5748D" w:rsidRPr="0080297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24A40" w:rsidRPr="0080297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лтанского городского округа от </w:t>
      </w:r>
      <w:r w:rsidR="005C2D71" w:rsidRPr="00802971">
        <w:rPr>
          <w:rFonts w:ascii="Times New Roman" w:eastAsia="Times New Roman" w:hAnsi="Times New Roman" w:cs="Times New Roman"/>
          <w:sz w:val="28"/>
          <w:szCs w:val="28"/>
        </w:rPr>
        <w:t>29.08.2016</w:t>
      </w:r>
      <w:r w:rsidR="00346BEA" w:rsidRPr="00802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A40" w:rsidRPr="0080297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5C2D71" w:rsidRPr="0080297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24A40" w:rsidRPr="00802971">
        <w:rPr>
          <w:rFonts w:ascii="Times New Roman" w:eastAsia="Times New Roman" w:hAnsi="Times New Roman" w:cs="Times New Roman"/>
          <w:sz w:val="28"/>
          <w:szCs w:val="28"/>
        </w:rPr>
        <w:t>-п «О</w:t>
      </w:r>
      <w:r w:rsidR="005C2D71" w:rsidRPr="00802971">
        <w:rPr>
          <w:rFonts w:ascii="Times New Roman" w:eastAsia="Times New Roman" w:hAnsi="Times New Roman" w:cs="Times New Roman"/>
          <w:sz w:val="28"/>
          <w:szCs w:val="28"/>
        </w:rPr>
        <w:t>б утверждении реестра муниципальных программ, рекомендуемых к финансированию в 2017 году и плановый период до 2019 года</w:t>
      </w:r>
      <w:r w:rsidR="00224A40" w:rsidRPr="008029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5748D" w:rsidRPr="008029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4A40" w:rsidRPr="00802971">
        <w:rPr>
          <w:rFonts w:ascii="Times New Roman" w:eastAsia="Times New Roman" w:hAnsi="Times New Roman" w:cs="Times New Roman"/>
          <w:sz w:val="28"/>
          <w:szCs w:val="28"/>
        </w:rPr>
        <w:t xml:space="preserve"> от 08.08.2014</w:t>
      </w:r>
      <w:r w:rsidR="00346BEA" w:rsidRPr="00802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A40" w:rsidRPr="00802971">
        <w:rPr>
          <w:rFonts w:ascii="Times New Roman" w:eastAsia="Times New Roman" w:hAnsi="Times New Roman" w:cs="Times New Roman"/>
          <w:sz w:val="28"/>
          <w:szCs w:val="28"/>
        </w:rPr>
        <w:t>г. № 216-п (в ред. от 04.09.2014</w:t>
      </w:r>
      <w:r w:rsidR="00346BEA" w:rsidRPr="00802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A40" w:rsidRPr="00802971">
        <w:rPr>
          <w:rFonts w:ascii="Times New Roman" w:eastAsia="Times New Roman" w:hAnsi="Times New Roman" w:cs="Times New Roman"/>
          <w:sz w:val="28"/>
          <w:szCs w:val="28"/>
        </w:rPr>
        <w:t>г.) «Об утверждении Положения о порядке разработки и реализации муниципальных программ Калтанского городского округа»</w:t>
      </w:r>
      <w:r w:rsidR="00D66CFB" w:rsidRPr="00802971">
        <w:rPr>
          <w:rFonts w:ascii="Times New Roman" w:eastAsia="Times New Roman" w:hAnsi="Times New Roman" w:cs="Times New Roman"/>
          <w:sz w:val="28"/>
          <w:szCs w:val="28"/>
        </w:rPr>
        <w:t xml:space="preserve"> внести следующие изменения</w:t>
      </w:r>
      <w:r w:rsidR="00224A40" w:rsidRPr="008029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4A40" w:rsidRPr="00802971" w:rsidRDefault="00D66CFB" w:rsidP="00290F44">
      <w:pPr>
        <w:pStyle w:val="a3"/>
        <w:tabs>
          <w:tab w:val="left" w:pos="0"/>
          <w:tab w:val="left" w:pos="284"/>
        </w:tabs>
        <w:spacing w:after="0"/>
        <w:ind w:left="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24A40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е и текст муниципальной программы «Развитие организационно-хозяйственной деятельности в Калтанском городском округе в рамках реализации реформы местн</w:t>
      </w:r>
      <w:r w:rsidR="00290F44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моуправления» на 2014-2018</w:t>
      </w:r>
      <w:r w:rsidR="0015748D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21D92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4A40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5748D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4A40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7B07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24A40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24A40" w:rsidRPr="00802971" w:rsidRDefault="00D217B5" w:rsidP="00290F44">
      <w:pPr>
        <w:numPr>
          <w:ilvl w:val="1"/>
          <w:numId w:val="1"/>
        </w:numPr>
        <w:tabs>
          <w:tab w:val="left" w:pos="993"/>
        </w:tabs>
        <w:spacing w:after="0"/>
        <w:ind w:hanging="86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A40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</w:t>
      </w:r>
      <w:r w:rsidR="00290F44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014-2018</w:t>
      </w:r>
      <w:r w:rsidR="00164C83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2014</w:t>
      </w:r>
      <w:r w:rsidR="00C4319F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-2019</w:t>
      </w:r>
      <w:r w:rsidR="003E4E49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4E49" w:rsidRPr="00802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24A40" w:rsidRPr="00802971" w:rsidRDefault="00224A40" w:rsidP="00290F44">
      <w:pPr>
        <w:numPr>
          <w:ilvl w:val="1"/>
          <w:numId w:val="1"/>
        </w:numPr>
        <w:tabs>
          <w:tab w:val="left" w:pos="284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муниципальную программу «Развитие организационно-хозяйственной деятельности в Калтанском городском округе в рамках реализации реформы местного самоуправления» в соответствии с приложением к настоящему постановлению определив период </w:t>
      </w:r>
      <w:r w:rsidR="00164C83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ействия 2014</w:t>
      </w:r>
      <w:r w:rsidR="00C4319F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-2019</w:t>
      </w:r>
      <w:r w:rsidR="003E4E49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224A40" w:rsidRPr="00802971" w:rsidRDefault="00224A40" w:rsidP="00290F44">
      <w:pPr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организационной и кадровой работы администрации Калтанского городского округа </w:t>
      </w:r>
      <w:r w:rsidR="0065596B" w:rsidRPr="0080297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3E4E49" w:rsidRPr="008029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.А. </w:t>
      </w:r>
      <w:r w:rsidR="0065596B" w:rsidRPr="008029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ещагин</w:t>
      </w:r>
      <w:r w:rsidR="00D217B5" w:rsidRPr="008029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5596B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0060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</w:t>
      </w:r>
      <w:r w:rsidR="003E4E49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лтанского городского округа.</w:t>
      </w:r>
    </w:p>
    <w:p w:rsidR="001C1321" w:rsidRPr="00802971" w:rsidRDefault="001C1321" w:rsidP="00290F44">
      <w:pPr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стоящее постановление</w:t>
      </w:r>
      <w:r w:rsidR="00141815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3E4E49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17</w:t>
      </w:r>
      <w:r w:rsidR="00346BEA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815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E4E49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A40" w:rsidRPr="00802971" w:rsidRDefault="00D217B5" w:rsidP="00290F44">
      <w:pPr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A40" w:rsidRPr="00802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Калтанского городского округа по экономике (А.И. Горшкова).</w:t>
      </w:r>
    </w:p>
    <w:p w:rsidR="0015748D" w:rsidRPr="00802971" w:rsidRDefault="0015748D" w:rsidP="00290F44">
      <w:pPr>
        <w:tabs>
          <w:tab w:val="left" w:pos="993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F44" w:rsidRPr="00802971" w:rsidRDefault="00290F44" w:rsidP="00290F44">
      <w:pPr>
        <w:tabs>
          <w:tab w:val="left" w:pos="993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F44" w:rsidRPr="00802971" w:rsidRDefault="00290F44" w:rsidP="00290F44">
      <w:pPr>
        <w:tabs>
          <w:tab w:val="left" w:pos="993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F44" w:rsidRPr="00802971" w:rsidRDefault="00290F44" w:rsidP="0015748D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7D" w:rsidRPr="00802971" w:rsidRDefault="006053D8" w:rsidP="00363E7D">
      <w:pPr>
        <w:widowControl w:val="0"/>
        <w:tabs>
          <w:tab w:val="left" w:pos="72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2F0374"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танского</w:t>
      </w:r>
    </w:p>
    <w:p w:rsidR="001C1321" w:rsidRPr="00802971" w:rsidRDefault="00363E7D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F0374"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F0374"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F0374"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028B7"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053D8"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Ф. Голдинов</w:t>
      </w: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F44" w:rsidRPr="00802971" w:rsidRDefault="00290F44" w:rsidP="001C13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681" w:rsidRPr="00802971" w:rsidRDefault="001A5681" w:rsidP="001574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lastRenderedPageBreak/>
        <w:t>Утверждена</w:t>
      </w:r>
    </w:p>
    <w:p w:rsidR="001A5681" w:rsidRPr="0080297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1A5681" w:rsidRPr="0080297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t>Калтанского городского округа</w:t>
      </w:r>
    </w:p>
    <w:p w:rsidR="001A5681" w:rsidRPr="0080297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4319F" w:rsidRPr="00802971">
        <w:rPr>
          <w:rFonts w:ascii="Times New Roman" w:eastAsia="Times New Roman" w:hAnsi="Times New Roman" w:cs="Times New Roman"/>
          <w:lang w:eastAsia="ru-RU"/>
        </w:rPr>
        <w:t>__.__.20__</w:t>
      </w:r>
      <w:r w:rsidRPr="00802971">
        <w:rPr>
          <w:rFonts w:ascii="Times New Roman" w:eastAsia="Times New Roman" w:hAnsi="Times New Roman" w:cs="Times New Roman"/>
          <w:lang w:eastAsia="ru-RU"/>
        </w:rPr>
        <w:t>г. №</w:t>
      </w:r>
      <w:r w:rsidR="00D217B5" w:rsidRPr="008029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319F" w:rsidRPr="00802971">
        <w:rPr>
          <w:rFonts w:ascii="Times New Roman" w:eastAsia="Times New Roman" w:hAnsi="Times New Roman" w:cs="Times New Roman"/>
          <w:lang w:eastAsia="ru-RU"/>
        </w:rPr>
        <w:t>___</w:t>
      </w:r>
      <w:r w:rsidRPr="00802971">
        <w:rPr>
          <w:rFonts w:ascii="Times New Roman" w:eastAsia="Times New Roman" w:hAnsi="Times New Roman" w:cs="Times New Roman"/>
          <w:lang w:eastAsia="ru-RU"/>
        </w:rPr>
        <w:t>-п</w:t>
      </w:r>
    </w:p>
    <w:p w:rsidR="001A5681" w:rsidRPr="00802971" w:rsidRDefault="001A5681" w:rsidP="001A5681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1A5681" w:rsidRPr="00802971" w:rsidRDefault="001A5681" w:rsidP="001A56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Развитие организационно-хозяйственной деятельности в Калт</w:t>
      </w:r>
      <w:r w:rsidR="00164C83"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ском городском округе» на 2014</w:t>
      </w:r>
      <w:r w:rsidR="00C4319F"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19</w:t>
      </w:r>
      <w:r w:rsidR="00521D92"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.г.</w:t>
      </w:r>
    </w:p>
    <w:p w:rsidR="001A5681" w:rsidRPr="00802971" w:rsidRDefault="001A5681" w:rsidP="001A56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5681" w:rsidRPr="00802971" w:rsidRDefault="001A5681" w:rsidP="001A56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11277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1521"/>
        <w:gridCol w:w="2183"/>
        <w:gridCol w:w="226"/>
        <w:gridCol w:w="1091"/>
        <w:gridCol w:w="992"/>
        <w:gridCol w:w="1036"/>
        <w:gridCol w:w="1134"/>
        <w:gridCol w:w="1134"/>
        <w:gridCol w:w="992"/>
        <w:gridCol w:w="323"/>
      </w:tblGrid>
      <w:tr w:rsidR="00802971" w:rsidRPr="00802971" w:rsidTr="002F0374">
        <w:trPr>
          <w:gridBefore w:val="1"/>
          <w:wBefore w:w="645" w:type="dxa"/>
          <w:cantSplit/>
          <w:trHeight w:val="985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2F0374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</w:t>
            </w:r>
          </w:p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2F03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организационно-хозяйственной деятельности в Калт</w:t>
            </w:r>
            <w:r w:rsidR="00164C83"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ком городском округе» на 2014</w:t>
            </w:r>
            <w:r w:rsidR="00C4319F"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9</w:t>
            </w:r>
            <w:r w:rsidR="00521D92"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971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2F0374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ниципальной</w:t>
            </w:r>
          </w:p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842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2F0374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лтанского городского округа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4796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И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ГО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ГЦ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Ж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АТП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рхив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ФЦ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Пресс-центр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Бизнес-инкубатор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народных депутатов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ры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ая комиссия г. Калтан</w:t>
            </w:r>
          </w:p>
          <w:p w:rsidR="001A5681" w:rsidRPr="00802971" w:rsidRDefault="002F0374" w:rsidP="002D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УЗНТ»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4239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вание системы организационно-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й деятельности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местного самоуправления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тветственности и материальной 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интересованности руководителей организаций,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ятий и отдельных гр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дан в результатах     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 проведения выборов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электронного документооборота.</w:t>
            </w:r>
          </w:p>
          <w:p w:rsidR="001A5681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обеспечение информационного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заимодействия при предоставлении муниципальных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 и исполнении государственных и муниципальных функций в электронной форме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4799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изма и компетентности муниципальных служащих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абильн</w:t>
            </w:r>
            <w:r w:rsidR="00B971E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муниципальной службы.    </w:t>
            </w:r>
            <w:r w:rsidR="00B971E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е стимулирование за многолетний     добросовестный труд, большой личный вклад в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о-экономическое развитие Калтанского городского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рганизации подготовки и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, значимых для Калтанского городского округа  мероприятий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информирование населения о жизни города через СМИ различного уровня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полнения государственных и 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 функций в электронной форме.</w:t>
            </w:r>
          </w:p>
          <w:p w:rsidR="001A5681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в электронной форме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3534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1A5681" w:rsidP="002F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  <w:p w:rsidR="001A5681" w:rsidRPr="00802971" w:rsidRDefault="001A5681" w:rsidP="002F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1E4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изма и компет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ности муниципальных служащих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о новое развитие муниципальных 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й на основе активного освоения и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менения 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информационных технологий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нформированности населения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и муниципаль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ункций в электронной форме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услуг в электронной форме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казателей эффективности социально- экономического развития Калтанского городского округа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565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A70306" w:rsidP="001A5681">
            <w:p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8203A1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="001A5681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15"/>
          <w:jc w:val="center"/>
        </w:trPr>
        <w:tc>
          <w:tcPr>
            <w:tcW w:w="2166" w:type="dxa"/>
            <w:gridSpan w:val="2"/>
            <w:vMerge w:val="restart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409" w:type="dxa"/>
            <w:gridSpan w:val="2"/>
            <w:vAlign w:val="center"/>
          </w:tcPr>
          <w:p w:rsidR="002F0374" w:rsidRPr="00802971" w:rsidRDefault="002F0374" w:rsidP="002F0374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ём финансирования,</w:t>
            </w:r>
          </w:p>
          <w:p w:rsidR="008203A1" w:rsidRPr="00802971" w:rsidRDefault="002F0374" w:rsidP="002F0374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8203A1"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с. руб.</w:t>
            </w:r>
          </w:p>
        </w:tc>
        <w:tc>
          <w:tcPr>
            <w:tcW w:w="1091" w:type="dxa"/>
            <w:vAlign w:val="center"/>
          </w:tcPr>
          <w:p w:rsidR="008203A1" w:rsidRPr="00802971" w:rsidRDefault="002F0374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 г.</w:t>
            </w:r>
          </w:p>
        </w:tc>
        <w:tc>
          <w:tcPr>
            <w:tcW w:w="992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  <w:r w:rsidR="002F0374"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036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992" w:type="dxa"/>
            <w:vAlign w:val="center"/>
          </w:tcPr>
          <w:p w:rsidR="008203A1" w:rsidRPr="00802971" w:rsidRDefault="008203A1" w:rsidP="008203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.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35,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522,4</w:t>
            </w:r>
          </w:p>
        </w:tc>
        <w:tc>
          <w:tcPr>
            <w:tcW w:w="1036" w:type="dxa"/>
            <w:vAlign w:val="center"/>
          </w:tcPr>
          <w:p w:rsidR="008203A1" w:rsidRPr="00802971" w:rsidRDefault="00A27758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11,2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05,3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05,3</w:t>
            </w:r>
          </w:p>
        </w:tc>
        <w:tc>
          <w:tcPr>
            <w:tcW w:w="992" w:type="dxa"/>
            <w:vAlign w:val="center"/>
          </w:tcPr>
          <w:p w:rsidR="008203A1" w:rsidRPr="00802971" w:rsidRDefault="00C2691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05,3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ого бюджета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01,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885,6</w:t>
            </w:r>
          </w:p>
        </w:tc>
        <w:tc>
          <w:tcPr>
            <w:tcW w:w="1036" w:type="dxa"/>
            <w:vAlign w:val="center"/>
          </w:tcPr>
          <w:p w:rsidR="008203A1" w:rsidRPr="00802971" w:rsidRDefault="00444A27" w:rsidP="000A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48,0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086,6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086,6</w:t>
            </w:r>
          </w:p>
        </w:tc>
        <w:tc>
          <w:tcPr>
            <w:tcW w:w="992" w:type="dxa"/>
            <w:vAlign w:val="center"/>
          </w:tcPr>
          <w:p w:rsidR="008203A1" w:rsidRPr="00802971" w:rsidRDefault="00C2691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086,6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го бюджета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5,5</w:t>
            </w:r>
          </w:p>
        </w:tc>
        <w:tc>
          <w:tcPr>
            <w:tcW w:w="1036" w:type="dxa"/>
            <w:vAlign w:val="center"/>
          </w:tcPr>
          <w:p w:rsidR="008203A1" w:rsidRPr="00802971" w:rsidRDefault="00444A27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</w:t>
            </w:r>
            <w:r w:rsidR="008203A1"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5,0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5,0</w:t>
            </w:r>
          </w:p>
        </w:tc>
        <w:tc>
          <w:tcPr>
            <w:tcW w:w="992" w:type="dxa"/>
            <w:vAlign w:val="center"/>
          </w:tcPr>
          <w:p w:rsidR="008203A1" w:rsidRPr="00802971" w:rsidRDefault="00C2691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5,0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ого бюджета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7,3</w:t>
            </w:r>
          </w:p>
        </w:tc>
        <w:tc>
          <w:tcPr>
            <w:tcW w:w="1036" w:type="dxa"/>
            <w:vAlign w:val="center"/>
          </w:tcPr>
          <w:p w:rsidR="008203A1" w:rsidRPr="00802971" w:rsidRDefault="003223B5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8,5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851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851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03A1" w:rsidRPr="00802971" w:rsidRDefault="00C2691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1,2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45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2F0374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инансирование за счет внебюджетных средств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,0</w:t>
            </w:r>
          </w:p>
        </w:tc>
        <w:tc>
          <w:tcPr>
            <w:tcW w:w="992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,0</w:t>
            </w:r>
          </w:p>
        </w:tc>
        <w:tc>
          <w:tcPr>
            <w:tcW w:w="1036" w:type="dxa"/>
            <w:vAlign w:val="center"/>
          </w:tcPr>
          <w:p w:rsidR="008203A1" w:rsidRPr="00802971" w:rsidRDefault="003223B5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1,7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2,5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2,5</w:t>
            </w:r>
          </w:p>
        </w:tc>
        <w:tc>
          <w:tcPr>
            <w:tcW w:w="992" w:type="dxa"/>
            <w:vAlign w:val="center"/>
          </w:tcPr>
          <w:p w:rsidR="008203A1" w:rsidRPr="00802971" w:rsidRDefault="00C2691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2,5</w:t>
            </w:r>
          </w:p>
        </w:tc>
      </w:tr>
    </w:tbl>
    <w:p w:rsidR="008203A1" w:rsidRPr="00802971" w:rsidRDefault="008203A1" w:rsidP="00363E7D"/>
    <w:p w:rsidR="00D17614" w:rsidRPr="00802971" w:rsidRDefault="00D17614" w:rsidP="00363E7D"/>
    <w:p w:rsidR="00363E7D" w:rsidRPr="00802971" w:rsidRDefault="008F7666" w:rsidP="008F7666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02971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1. </w:t>
      </w:r>
      <w:r w:rsidR="00363E7D" w:rsidRPr="008029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F30D7C" w:rsidRPr="00802971" w:rsidRDefault="00F30D7C" w:rsidP="00F30D7C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в результате, изменения организационно-экономического механизма развития социальной сферы, инженерной инфраструктуры происходит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нижение доступности для населения образовательных, консультационных и информационных услуг. 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атериальное стимулирование достижений предприятий и организаций, заслуг отдельных граждан носит стихийный характер. Для успешного решения стратегических задач в ходе реализации Федерального закона № 131-ФЗ «Об общих принципах организации местного самоуправления в Российской Федерации» требуется системный подход. 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разработка муниципальной программы</w:t>
      </w:r>
      <w:r w:rsidR="006D2BA1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«Развитие организационно-хозяйственной деятельности в Калтанск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м городском округе» на 2016-2019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г.г. (далее Программы) даст возможность провести комплекс взаимоувязанных мероприятий, которые планируется осуществлять на территории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7614" w:rsidRPr="00802971" w:rsidRDefault="00D17614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ЫЕ ЦЕЛИ, ЗАДАЧИ, СРОКИ РЕАЛИЗАЦИИ ПРОГРАММЫ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ограмма разработана для достижения следующих основных целей: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Упорядочивание системы организационно-хозяйственной деятельности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еспечение местного самоуправления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ответственности и материальной заинтересованности руководителей организаций, предприятий и отдельных граждан в результатах работы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рганизация подготовки и проведения выборов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ведение электронного документооборота.</w:t>
      </w:r>
    </w:p>
    <w:p w:rsidR="00363E7D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/>
        <w:ind w:left="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Технологическое обеспечение информационного взаимодействия при предоставлении муниципальных услуг и исполнении государственных и муниципальных функций в электронной форме.</w:t>
      </w:r>
    </w:p>
    <w:p w:rsidR="00363E7D" w:rsidRPr="00802971" w:rsidRDefault="00363E7D" w:rsidP="00153D48">
      <w:pPr>
        <w:shd w:val="clear" w:color="auto" w:fill="FFFFFF"/>
        <w:autoSpaceDE w:val="0"/>
        <w:autoSpaceDN w:val="0"/>
        <w:adjustRightInd w:val="0"/>
        <w:spacing w:after="0"/>
        <w:ind w:firstLine="78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ероприятия Программы направлены на решение следующих основных задач: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стабильности муниципальной службы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атериальное стимулирование за многолетний добросовестный труд, большой личный вклад в социально-экономическое развитие Калтанского городского округа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организации подготовки и проведения, значимых для Калтанского городского округа  мероприятий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стоянное информирование населения о жизни города через СМИ различного уровня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еспечение исполнения государственных и муниципальных функций в электронной форме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предоставления муниципальных услуг в электронной форме.</w:t>
      </w:r>
    </w:p>
    <w:p w:rsidR="00363E7D" w:rsidRPr="00802971" w:rsidRDefault="00363E7D" w:rsidP="00346BEA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ставленные в Программе задачи должны решаться путем формирования условий для самодостаточного развития территорий городского округа, применения ресурсосберегающих подходов и технологий, создания благоприятного инвестиционного и предпринимательского климата в сфере обустройства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7614" w:rsidRPr="00802971" w:rsidRDefault="00D17614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СИСТЕМА ПРОГРАММНЫХ МЕРОПРИЯТИЙ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ограмма включает в себя 3 подпрограммы, каждая из которых предусматривает реализацию конкретных направлений деятельности.</w:t>
      </w:r>
    </w:p>
    <w:p w:rsidR="00363E7D" w:rsidRPr="00802971" w:rsidRDefault="00363E7D" w:rsidP="00363E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i/>
          <w:sz w:val="28"/>
          <w:szCs w:val="28"/>
        </w:rPr>
        <w:t>Подпрограмма «Развитие организационно-хозяйственной деятельности в рамках реализации реформы местного самоуправления»: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1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о СМИ 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играфическими организациями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2. Информатиз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ация муниципального образования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ьное стимулирование предприятий, </w:t>
      </w:r>
      <w:r w:rsidR="00F20A28" w:rsidRPr="00802971">
        <w:rPr>
          <w:rFonts w:ascii="Times New Roman" w:eastAsia="Times New Roman" w:hAnsi="Times New Roman" w:cs="Times New Roman"/>
          <w:bCs/>
          <w:sz w:val="28"/>
          <w:szCs w:val="28"/>
        </w:rPr>
        <w:t>орг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анизаций и отдельных граждан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веден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е электронного документооборот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5. Организационные мероприятия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6. Повышение квалификац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ии и обучение кадрового состав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7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предоставлению транспортных услуг бюджетным учреждения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м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8. Мероприятия п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о оказанию аутсорсинговых услуг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9. Орган</w:t>
      </w:r>
      <w:r w:rsidR="00772A9B" w:rsidRPr="00802971">
        <w:rPr>
          <w:rFonts w:ascii="Times New Roman" w:eastAsia="Times New Roman" w:hAnsi="Times New Roman" w:cs="Times New Roman"/>
          <w:bCs/>
          <w:sz w:val="28"/>
          <w:szCs w:val="28"/>
        </w:rPr>
        <w:t>изация и проведение выборо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02971">
        <w:rPr>
          <w:rFonts w:ascii="Times New Roman" w:eastAsia="Times New Roman" w:hAnsi="Times New Roman" w:cs="Times New Roman"/>
          <w:bCs/>
          <w:i/>
          <w:sz w:val="28"/>
          <w:szCs w:val="28"/>
        </w:rPr>
        <w:t>Подпрограмма «Организация деятельности подведомственных учреждений администрации Калтанского городского округа»: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. Обеспечение деятельности МБУ «Градостроительный центр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2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АУ «Многофункциональный центр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3. Обеспечение деятельности МАУ «Пресс-центр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4. Обеспечение деятельности МБУ «Управление по защите населения и территорий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5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КУ «Архив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6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АУ «Бизнес-инкубатор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расходов на опла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7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КУ «Архив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расходов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на оплату коммунальны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8. Обеспечение  деятельности МАУ «Многофункциональный центр КГО», в части расходов н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а оплату коммунальных расходов»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9.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деятельности МБУ «Управление по защите населения и территорий Калтанского городского округа», в части расходов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на оплату коммунальны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10. Обеспечение деятельности МКУ «Архив Калтанского городского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прочих расходов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1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деятельности МБУ «Градостроительный центр Калтанского городского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прочи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2. Обеспечение деятельности МАУ «Многофункциональный цент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р КГО», в части прочи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3. Обеспечение деятельности МБУ «Управление по защите населения и территор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й КГО», в части прочих расходов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4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КУ «Архив КГО», за счет средств от оказания платных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02971">
        <w:rPr>
          <w:rFonts w:ascii="Times New Roman" w:eastAsia="Times New Roman" w:hAnsi="Times New Roman" w:cs="Times New Roman"/>
          <w:bCs/>
          <w:i/>
          <w:sz w:val="28"/>
          <w:szCs w:val="28"/>
        </w:rPr>
        <w:t>Подпрограмма «Организация деятельности органов местного самоуправления»:</w:t>
      </w:r>
    </w:p>
    <w:p w:rsidR="00363E7D" w:rsidRPr="00802971" w:rsidRDefault="00B74FB4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3.1. Обеспечение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гла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ы Калтанского городского округ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2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администрац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и Калтанского городского округ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3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Председателя Совета народных депутат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4. Обеспечение деятельности Совета народных депутат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 Калтанского городского округ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5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Компенсационные выплаты за работу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х депутатскому корпусу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6. Финансовое обеспечение наградной системы Совета народных депутат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 Калтанского городского округ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7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деятельности Ревизионной комиссии г.Калтан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8. Резервный фонд администрац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и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9. Об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служивание муниципального долг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0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первичного воинского учета на территориях, где 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тсутствуют военные комиссариаты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1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функций по хранению, комплектованию, учету и использованию документов Архивного фонд</w:t>
      </w:r>
      <w:r w:rsidR="00AE632C" w:rsidRPr="00802971">
        <w:rPr>
          <w:rFonts w:ascii="Times New Roman" w:eastAsia="Times New Roman" w:hAnsi="Times New Roman" w:cs="Times New Roman"/>
          <w:bCs/>
          <w:sz w:val="28"/>
          <w:szCs w:val="28"/>
        </w:rPr>
        <w:t>а Кемеровской област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2. Создание и функционир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ание административных комиссий.</w:t>
      </w:r>
    </w:p>
    <w:p w:rsidR="00363E7D" w:rsidRPr="00802971" w:rsidRDefault="00363E7D" w:rsidP="00AE632C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3. Создание и функционирование комиссий по делам несовершеннолетних и защите их прав.</w:t>
      </w:r>
    </w:p>
    <w:p w:rsidR="006D2BA1" w:rsidRPr="00802971" w:rsidRDefault="006D2BA1" w:rsidP="00AE63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632C" w:rsidRPr="00802971" w:rsidRDefault="00AE632C" w:rsidP="00AE632C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AE632C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E7D" w:rsidRPr="00802971" w:rsidRDefault="008F7666" w:rsidP="00F20A28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РЕСУРСНОЕ ОБЕСПЕЧЕНИЕ ПРОГРАММЫ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Финансирование мероприятий Программы осуществляется за счет средств бюджета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9"/>
        <w:tblW w:w="10372" w:type="dxa"/>
        <w:tblLook w:val="04A0" w:firstRow="1" w:lastRow="0" w:firstColumn="1" w:lastColumn="0" w:noHBand="0" w:noVBand="1"/>
      </w:tblPr>
      <w:tblGrid>
        <w:gridCol w:w="3510"/>
        <w:gridCol w:w="1200"/>
        <w:gridCol w:w="1134"/>
        <w:gridCol w:w="1134"/>
        <w:gridCol w:w="1134"/>
        <w:gridCol w:w="1134"/>
        <w:gridCol w:w="1126"/>
      </w:tblGrid>
      <w:tr w:rsidR="00802971" w:rsidRPr="00802971" w:rsidTr="00096774">
        <w:trPr>
          <w:trHeight w:val="826"/>
        </w:trPr>
        <w:tc>
          <w:tcPr>
            <w:tcW w:w="3510" w:type="dxa"/>
            <w:vAlign w:val="center"/>
          </w:tcPr>
          <w:p w:rsidR="00153D48" w:rsidRPr="00802971" w:rsidRDefault="00153D48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ём финансирования,</w:t>
            </w:r>
          </w:p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4</w:t>
            </w:r>
            <w:r w:rsidR="00153D48"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="00153D48"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 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 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126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</w:tr>
      <w:tr w:rsidR="00802971" w:rsidRPr="00802971" w:rsidTr="00096774">
        <w:trPr>
          <w:trHeight w:val="609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35,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522,4</w:t>
            </w:r>
          </w:p>
        </w:tc>
        <w:tc>
          <w:tcPr>
            <w:tcW w:w="1134" w:type="dxa"/>
            <w:vAlign w:val="center"/>
          </w:tcPr>
          <w:p w:rsidR="006D2BA1" w:rsidRPr="00802971" w:rsidRDefault="00444A27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811,2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505,3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505,3</w:t>
            </w:r>
          </w:p>
        </w:tc>
        <w:tc>
          <w:tcPr>
            <w:tcW w:w="1126" w:type="dxa"/>
            <w:vAlign w:val="center"/>
          </w:tcPr>
          <w:p w:rsidR="006D2BA1" w:rsidRPr="00802971" w:rsidRDefault="001C3C4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505,3</w:t>
            </w:r>
          </w:p>
        </w:tc>
      </w:tr>
      <w:tr w:rsidR="00802971" w:rsidRPr="00802971" w:rsidTr="00096774">
        <w:trPr>
          <w:trHeight w:val="790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е за счет местного бюджета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501,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885,6</w:t>
            </w:r>
          </w:p>
        </w:tc>
        <w:tc>
          <w:tcPr>
            <w:tcW w:w="1134" w:type="dxa"/>
            <w:vAlign w:val="center"/>
          </w:tcPr>
          <w:p w:rsidR="006D2BA1" w:rsidRPr="00802971" w:rsidRDefault="00444A27" w:rsidP="000A44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4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448,0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086,6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086,6</w:t>
            </w:r>
          </w:p>
        </w:tc>
        <w:tc>
          <w:tcPr>
            <w:tcW w:w="1126" w:type="dxa"/>
            <w:vAlign w:val="center"/>
          </w:tcPr>
          <w:p w:rsidR="006D2BA1" w:rsidRPr="00802971" w:rsidRDefault="001C3C4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086,6</w:t>
            </w:r>
          </w:p>
        </w:tc>
      </w:tr>
      <w:tr w:rsidR="00802971" w:rsidRPr="00802971" w:rsidTr="00096774">
        <w:trPr>
          <w:trHeight w:val="843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е за счет областного бюджета</w:t>
            </w:r>
          </w:p>
        </w:tc>
        <w:tc>
          <w:tcPr>
            <w:tcW w:w="1200" w:type="dxa"/>
            <w:vAlign w:val="center"/>
          </w:tcPr>
          <w:p w:rsidR="006D2BA1" w:rsidRPr="00802971" w:rsidRDefault="00C76AA8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5,5</w:t>
            </w:r>
          </w:p>
        </w:tc>
        <w:tc>
          <w:tcPr>
            <w:tcW w:w="1134" w:type="dxa"/>
            <w:vAlign w:val="center"/>
          </w:tcPr>
          <w:p w:rsidR="006D2BA1" w:rsidRPr="00802971" w:rsidRDefault="00444A27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3</w:t>
            </w:r>
            <w:r w:rsidR="006D2BA1"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5,0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5,0</w:t>
            </w:r>
          </w:p>
        </w:tc>
        <w:tc>
          <w:tcPr>
            <w:tcW w:w="1126" w:type="dxa"/>
            <w:vAlign w:val="center"/>
          </w:tcPr>
          <w:p w:rsidR="006D2BA1" w:rsidRPr="00802971" w:rsidRDefault="001C3C4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5,0</w:t>
            </w:r>
          </w:p>
        </w:tc>
      </w:tr>
      <w:tr w:rsidR="00802971" w:rsidRPr="00802971" w:rsidTr="00096774">
        <w:trPr>
          <w:trHeight w:val="842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е за счет федерального бюджета</w:t>
            </w:r>
          </w:p>
        </w:tc>
        <w:tc>
          <w:tcPr>
            <w:tcW w:w="1200" w:type="dxa"/>
            <w:vAlign w:val="center"/>
          </w:tcPr>
          <w:p w:rsidR="006D2BA1" w:rsidRPr="00802971" w:rsidRDefault="00C76AA8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87,3</w:t>
            </w:r>
          </w:p>
        </w:tc>
        <w:tc>
          <w:tcPr>
            <w:tcW w:w="1134" w:type="dxa"/>
            <w:vAlign w:val="center"/>
          </w:tcPr>
          <w:p w:rsidR="006D2BA1" w:rsidRPr="00802971" w:rsidRDefault="003223B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18,5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51,2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51,2</w:t>
            </w:r>
          </w:p>
        </w:tc>
        <w:tc>
          <w:tcPr>
            <w:tcW w:w="1126" w:type="dxa"/>
            <w:vAlign w:val="center"/>
          </w:tcPr>
          <w:p w:rsidR="006D2BA1" w:rsidRPr="00802971" w:rsidRDefault="001C3C4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51,2</w:t>
            </w:r>
          </w:p>
        </w:tc>
      </w:tr>
      <w:tr w:rsidR="006D2BA1" w:rsidRPr="00802971" w:rsidTr="00096774">
        <w:trPr>
          <w:trHeight w:val="840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</w:t>
            </w:r>
            <w:r w:rsidR="00153D48"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е за счет внебюджетных средств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4,0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4,0</w:t>
            </w:r>
          </w:p>
        </w:tc>
        <w:tc>
          <w:tcPr>
            <w:tcW w:w="1134" w:type="dxa"/>
            <w:vAlign w:val="center"/>
          </w:tcPr>
          <w:p w:rsidR="006D2BA1" w:rsidRPr="00802971" w:rsidRDefault="003223B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91,7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02,5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02,5</w:t>
            </w:r>
          </w:p>
        </w:tc>
        <w:tc>
          <w:tcPr>
            <w:tcW w:w="1126" w:type="dxa"/>
            <w:vAlign w:val="center"/>
          </w:tcPr>
          <w:p w:rsidR="006D2BA1" w:rsidRPr="00802971" w:rsidRDefault="001C3C4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02,5</w:t>
            </w:r>
          </w:p>
        </w:tc>
      </w:tr>
    </w:tbl>
    <w:p w:rsidR="00363E7D" w:rsidRPr="00802971" w:rsidRDefault="00363E7D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774" w:rsidRPr="00802971" w:rsidRDefault="00096774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ЭФФЕКТИВНОСТИ И ПРОГНОЗ СОЦИАЛЬНО–ЭКОНОМИЧЕСКИХРЕЗУЛЬТАТОВ РЕАЛИЗАЦИИ ПРОГРАММЫ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 результате реализации Программы предусматриваются:</w:t>
      </w:r>
    </w:p>
    <w:p w:rsidR="00363E7D" w:rsidRPr="00802971" w:rsidRDefault="00363E7D" w:rsidP="00BF2C6D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363E7D" w:rsidRPr="00802971" w:rsidRDefault="00363E7D" w:rsidP="00BF2C6D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Качественно новое развитие муниципальных образований на основе активного освоения и применения новых информационных технологий.</w:t>
      </w:r>
    </w:p>
    <w:p w:rsidR="00363E7D" w:rsidRPr="00802971" w:rsidRDefault="00363E7D" w:rsidP="00BF2C6D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Улучшение информированности населения.</w:t>
      </w:r>
    </w:p>
    <w:p w:rsidR="008A5F55" w:rsidRPr="00802971" w:rsidRDefault="00363E7D" w:rsidP="008A5F5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показателей эффективности социально-экономического развития Калтанского городского округа.</w:t>
      </w:r>
    </w:p>
    <w:p w:rsidR="008A5F55" w:rsidRPr="00802971" w:rsidRDefault="008A5F55" w:rsidP="008A5F5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Исполнение государственных и муниципальных функций в электронной форме.</w:t>
      </w:r>
    </w:p>
    <w:p w:rsidR="008A5F55" w:rsidRPr="00802971" w:rsidRDefault="008A5F55" w:rsidP="008A5F5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муниципальных услуг в электронной форме.</w:t>
      </w: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УПРАВЛЕНИЯ ПРОГРАММОЙ И КОНТРОЛЬЗА ХОДОМ ЕЕ РЕАЛИЗАЦИИ</w:t>
      </w:r>
    </w:p>
    <w:p w:rsidR="00422DAF" w:rsidRPr="00802971" w:rsidRDefault="00422DAF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заказчик – администрация Калтанского городского округа осуществляет у</w:t>
      </w:r>
      <w:r w:rsidR="00A27846" w:rsidRPr="00802971">
        <w:rPr>
          <w:rFonts w:ascii="Times New Roman" w:eastAsia="Times New Roman" w:hAnsi="Times New Roman" w:cs="Times New Roman"/>
          <w:bCs/>
          <w:sz w:val="28"/>
          <w:szCs w:val="28"/>
        </w:rPr>
        <w:t>правление реализацией Программы:</w:t>
      </w:r>
    </w:p>
    <w:p w:rsidR="00363E7D" w:rsidRPr="00802971" w:rsidRDefault="00363E7D" w:rsidP="003E129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363E7D" w:rsidRPr="00802971" w:rsidRDefault="00363E7D" w:rsidP="00363E7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едставляет информацию о ходе реализации Программы.</w:t>
      </w:r>
    </w:p>
    <w:p w:rsidR="00363E7D" w:rsidRPr="00802971" w:rsidRDefault="00363E7D" w:rsidP="008F766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16D6" w:rsidRPr="00802971" w:rsidRDefault="00C416D6" w:rsidP="008F766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A27846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7</w:t>
      </w:r>
      <w:r w:rsidR="009D303A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НЫЕ МЕРОПРИЯТИЯ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615" w:type="dxa"/>
        <w:jc w:val="right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9"/>
        <w:gridCol w:w="2693"/>
        <w:gridCol w:w="937"/>
        <w:gridCol w:w="1097"/>
        <w:gridCol w:w="952"/>
        <w:gridCol w:w="850"/>
        <w:gridCol w:w="851"/>
        <w:gridCol w:w="928"/>
        <w:gridCol w:w="1448"/>
      </w:tblGrid>
      <w:tr w:rsidR="00802971" w:rsidRPr="00802971" w:rsidTr="00F442ED">
        <w:trPr>
          <w:trHeight w:val="270"/>
          <w:jc w:val="right"/>
        </w:trPr>
        <w:tc>
          <w:tcPr>
            <w:tcW w:w="859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937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е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1448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й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сполнитель программных мероприятий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финансовые не запрещенные законодательством источники финансирования</w:t>
            </w:r>
          </w:p>
        </w:tc>
        <w:tc>
          <w:tcPr>
            <w:tcW w:w="1448" w:type="dxa"/>
            <w:vMerge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420"/>
          <w:jc w:val="right"/>
        </w:trPr>
        <w:tc>
          <w:tcPr>
            <w:tcW w:w="859" w:type="dxa"/>
            <w:vMerge/>
            <w:tcBorders>
              <w:bottom w:val="single" w:sz="4" w:space="0" w:color="000000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ласт</w:t>
            </w:r>
            <w:proofErr w:type="spellEnd"/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ьный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етные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1448" w:type="dxa"/>
            <w:vMerge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jc w:val="right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2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802971" w:rsidRPr="00802971" w:rsidTr="00F442ED">
        <w:trPr>
          <w:trHeight w:val="550"/>
          <w:jc w:val="right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56" w:type="dxa"/>
            <w:gridSpan w:val="8"/>
            <w:tcBorders>
              <w:bottom w:val="single" w:sz="4" w:space="0" w:color="000000"/>
            </w:tcBorders>
            <w:vAlign w:val="center"/>
          </w:tcPr>
          <w:p w:rsidR="00363E7D" w:rsidRPr="00802971" w:rsidRDefault="00363E7D" w:rsidP="00EA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«Развитие организационно-хозяйственной деятельности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рамках реализации реформы местного самоуправления</w:t>
            </w: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802971" w:rsidRPr="00802971" w:rsidTr="00F442ED">
        <w:trPr>
          <w:trHeight w:val="275"/>
          <w:jc w:val="right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 w:rsidR="00EA2007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я деятельности</w:t>
            </w:r>
          </w:p>
        </w:tc>
      </w:tr>
      <w:tr w:rsidR="00802971" w:rsidRPr="00802971" w:rsidTr="00F442ED">
        <w:trPr>
          <w:trHeight w:val="201"/>
          <w:jc w:val="right"/>
        </w:trPr>
        <w:tc>
          <w:tcPr>
            <w:tcW w:w="859" w:type="dxa"/>
            <w:vMerge w:val="restart"/>
            <w:vAlign w:val="center"/>
          </w:tcPr>
          <w:p w:rsidR="00004C67" w:rsidRPr="00802971" w:rsidRDefault="00004C67" w:rsidP="004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заимодействие со СМИ и полигра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ческими организациями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6,7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2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4</w:t>
            </w:r>
          </w:p>
        </w:tc>
        <w:tc>
          <w:tcPr>
            <w:tcW w:w="1448" w:type="dxa"/>
            <w:vMerge w:val="restart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7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4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4</w:t>
            </w:r>
          </w:p>
        </w:tc>
        <w:tc>
          <w:tcPr>
            <w:tcW w:w="1448" w:type="dxa"/>
            <w:vMerge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288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319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B77A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7,8</w:t>
            </w:r>
          </w:p>
        </w:tc>
        <w:tc>
          <w:tcPr>
            <w:tcW w:w="1448" w:type="dxa"/>
            <w:vMerge/>
          </w:tcPr>
          <w:p w:rsidR="00004C67" w:rsidRPr="00802971" w:rsidRDefault="00004C67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16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59,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7</w:t>
            </w: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B7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02,5</w:t>
            </w:r>
          </w:p>
        </w:tc>
        <w:tc>
          <w:tcPr>
            <w:tcW w:w="1448" w:type="dxa"/>
            <w:vMerge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193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</w:t>
            </w: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59,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7</w:t>
            </w: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02,5</w:t>
            </w:r>
          </w:p>
        </w:tc>
        <w:tc>
          <w:tcPr>
            <w:tcW w:w="1448" w:type="dxa"/>
            <w:vMerge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197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59,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7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02,5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201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48680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C67" w:rsidRPr="00802971" w:rsidRDefault="00004C67" w:rsidP="00634A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ческие услуг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1C6AD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DF1A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DF1A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4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6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45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48680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изготовление логотипных открыток, бланков, почетных грамот и благодарственных писем, конвертов, иной полиграфической продукции, связанной с жизнедеятельностью городского округа и юбилейными датами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6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9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0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3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0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0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B77A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0,9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11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1C6AD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1C6AD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9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22,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6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22,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6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13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7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6D153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FD5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пецсвяз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7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6D153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D15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слуги ВГТРК «Кузбасс»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04C67" w:rsidRPr="00802971" w:rsidRDefault="00004C67" w:rsidP="0076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9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80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80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2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00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орматизация 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го образования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79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7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4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3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9021F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11D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43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9021FD" w:rsidP="00C4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  <w:r w:rsidR="00C41853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11D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59,5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9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6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7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дписку на периодические изд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28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FD5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монтажные работы вычислительной се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97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4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5C27" w:rsidRPr="00802971" w:rsidRDefault="00645C27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и приобретение программных обеспечений, информационные услуги, услуги по выпуску и обслуживанию сертификатов, сопровождение программ, приобретение лицензий, обновление баз данных, абонентское обслуживание в системе электронного документооборота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3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7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5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3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3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4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4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021FD" w:rsidP="00D6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021F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021F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D6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1C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82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82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4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5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5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4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98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арт сотовой связ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чтовых мар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6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газет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47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использование сети интернет и использование услуг связи бюджетными учреждениями Калтанского городского округа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0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0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81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8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3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»</w:t>
            </w:r>
          </w:p>
        </w:tc>
      </w:tr>
      <w:tr w:rsidR="00802971" w:rsidRPr="00802971" w:rsidTr="00F442ED">
        <w:trPr>
          <w:trHeight w:val="10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37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4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802971" w:rsidRPr="00802971" w:rsidTr="00F442ED">
        <w:trPr>
          <w:trHeight w:val="29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6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1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77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A7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A7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802971" w:rsidRPr="00802971" w:rsidTr="00F442ED">
        <w:trPr>
          <w:trHeight w:val="3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32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2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9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,</w:t>
            </w:r>
            <w:r w:rsidR="007175DC" w:rsidRPr="008029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4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7175DC"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7175DC"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9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7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9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802971" w:rsidRPr="00802971" w:rsidTr="00F442ED">
        <w:trPr>
          <w:trHeight w:val="13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6"/>
          <w:jc w:val="right"/>
        </w:trPr>
        <w:tc>
          <w:tcPr>
            <w:tcW w:w="859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7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0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0,6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0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0,6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0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истемы Автограф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8D5A53" w:rsidRPr="00802971" w:rsidRDefault="008D5A53" w:rsidP="008D5A53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«Автотранспорт КГО»</w:t>
            </w:r>
          </w:p>
        </w:tc>
      </w:tr>
      <w:tr w:rsidR="00802971" w:rsidRPr="00802971" w:rsidTr="00F442ED">
        <w:trPr>
          <w:trHeight w:val="12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5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33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99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9E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истемы</w:t>
            </w:r>
            <w:r w:rsidR="009E4D4F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8D5A53" w:rsidRPr="00802971" w:rsidRDefault="008D5A53" w:rsidP="008D5A53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«Автотранспорт КГО»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3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D00" w:rsidRPr="00802971" w:rsidRDefault="00C84D0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териальное стимулирование предприятий, организаций и от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ьных граждан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818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8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52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5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1E5B8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86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418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8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1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1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ение граждан, коллективов и организаций за многолетний добросовестный труд, активное участие в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жизни, значительный трудовой, творческий, материально-финансовый вклад в развитие Калтанского городского округа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2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95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9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6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50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Поощрение муниципальных служащих, коллективов и организаций, жителей Калтанского городского округа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0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0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40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68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79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07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87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енных подарков, цветов для поощрения, рамок для почетных грамот и благодарственных писем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C84D00" w:rsidRPr="00802971" w:rsidRDefault="00C84D00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0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C84D00" w:rsidRPr="00802971" w:rsidRDefault="00C84D00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9C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хране объектов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мероприятия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690EDD">
        <w:trPr>
          <w:trHeight w:val="1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A039DB" w:rsidRPr="00802971" w:rsidRDefault="00A039DB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039DB" w:rsidRPr="00802971" w:rsidRDefault="00A039DB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690EDD">
        <w:trPr>
          <w:trHeight w:val="1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A039DB" w:rsidRPr="00802971" w:rsidRDefault="00A039DB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039DB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</w:t>
            </w: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16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договорам гражданско-правового характера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5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67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6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9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46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8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31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</w:t>
            </w:r>
            <w:r w:rsidR="00A039DB"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</w:t>
            </w:r>
            <w:r w:rsidR="00A039DB"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CC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039DB" w:rsidRPr="00802971">
              <w:rPr>
                <w:rFonts w:ascii="Times New Roman" w:eastAsia="Times New Roman" w:hAnsi="Times New Roman" w:cs="Times New Roman"/>
                <w:lang w:eastAsia="ru-RU"/>
              </w:rPr>
              <w:t>63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039DB" w:rsidRPr="00802971">
              <w:rPr>
                <w:rFonts w:ascii="Times New Roman" w:eastAsia="Times New Roman" w:hAnsi="Times New Roman" w:cs="Times New Roman"/>
                <w:lang w:eastAsia="ru-RU"/>
              </w:rPr>
              <w:t>63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8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3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36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967" w:rsidRPr="00802971" w:rsidRDefault="00032967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дение электронного документооборота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66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81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4A2D0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32967" w:rsidRPr="00802971" w:rsidRDefault="00032967" w:rsidP="00E4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услуг в электронной форме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1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nil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62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10F8" w:rsidRPr="00802971" w:rsidRDefault="009510F8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01632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онные мероприятия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743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743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9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9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4874C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70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C418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4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4874C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80,2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7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3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212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F442E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и проведение торжественных приемов Главы Калтанского городского округа, встреч на территории Калтанского городского округа почетных гостей, другие мероприятия, организация и проведение выборов.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40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17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37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45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194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53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5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6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7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8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9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0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1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2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3</w:t>
            </w: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4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5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6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7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8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9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0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1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2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3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4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5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6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7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8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9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0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организационно-хозяйственной деятельности бюджетны</w:t>
            </w:r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 (Канцелярия, </w:t>
            </w:r>
            <w:proofErr w:type="spellStart"/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н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ы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СМ,</w:t>
            </w:r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.части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59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5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8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8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8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F6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4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4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4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4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44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C4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1C6AD7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5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8F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65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8F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65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6C3C52" w:rsidP="00D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D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D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0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9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1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31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2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7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2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3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8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4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4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4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27"/>
          <w:jc w:val="right"/>
        </w:trPr>
        <w:tc>
          <w:tcPr>
            <w:tcW w:w="859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 содержания имущества бюджетных учреждений  (Заправка картриджа принтера, замена 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6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7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6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6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9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40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2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2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8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36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7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8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0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2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8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1C6AD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3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7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8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1F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У ДО 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3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4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6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6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 ДО </w:t>
            </w: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2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3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9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7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У ДО 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9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, офисной мебели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9,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9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7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7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нер-картриджа, кабеля с тросом, маршрутизатора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2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24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венирной продукции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3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3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0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B0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422C3" w:rsidRPr="00802971" w:rsidRDefault="000422C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422C3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422C3" w:rsidRPr="00802971" w:rsidRDefault="000422C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422C3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422C3" w:rsidRPr="00802971" w:rsidRDefault="000422C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422C3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AA7B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электросетям ул. Комсомольская 63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е листы, 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.сборы</w:t>
            </w:r>
            <w:proofErr w:type="spellEnd"/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1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253FD2">
        <w:trPr>
          <w:trHeight w:val="18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F6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253FD2">
        <w:trPr>
          <w:trHeight w:val="23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автомобилей, ремонт, тех. осмотр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6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A837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A837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E75C6" w:rsidRPr="00802971" w:rsidRDefault="00BE75C6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5C6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690ED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E75C6" w:rsidRPr="00802971" w:rsidRDefault="00BE75C6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4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5C6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E75C6" w:rsidRPr="00802971" w:rsidRDefault="00BE75C6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5C6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злов учета тепловой энерги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6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идетельствование огнетушителе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 КГО»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 по теплосчетчика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6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ценщик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9A66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участие в работе форума, членские взносы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2,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1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ездомных животных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2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2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0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ахтер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9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оргтехник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AE45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договору статистических услуг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нотариуса, госпошлин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AD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253FD2" w:rsidP="00AD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="00577678"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850" w:type="dxa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9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дписки газеты «Калтанский вестник»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E454E" w:rsidRPr="008029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E454E" w:rsidRPr="008029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ологического присоединения энергопринимающих устройств (видеонаблюдение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6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7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регистрацию транспортного средств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нарушение правил пожарной безопасност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административных кабинет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электропроводки,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нитарно-технический ремонт, экспертиза биофильтров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услуг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их меропри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2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690EDD">
        <w:trPr>
          <w:trHeight w:val="351"/>
          <w:jc w:val="right"/>
        </w:trPr>
        <w:tc>
          <w:tcPr>
            <w:tcW w:w="859" w:type="dxa"/>
            <w:vMerge w:val="restart"/>
            <w:tcBorders>
              <w:top w:val="single" w:sz="4" w:space="0" w:color="000000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487" w:rsidRPr="00802971" w:rsidRDefault="00AD1487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ышение квалификации кадрового состава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2,3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2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D65531" w:rsidRPr="00802971" w:rsidTr="00690EDD">
        <w:trPr>
          <w:trHeight w:val="382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1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690EDD">
        <w:trPr>
          <w:trHeight w:val="40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9E6BD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EE198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5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2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0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ездок, с целью обучения кадрового состава, на конференции, семинары и т.д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253FD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22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253FD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2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12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AD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34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8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163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6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C90E9F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22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3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tcBorders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331"/>
          <w:jc w:val="right"/>
        </w:trPr>
        <w:tc>
          <w:tcPr>
            <w:tcW w:w="859" w:type="dxa"/>
            <w:vMerge w:val="restart"/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89A" w:rsidRPr="00802971" w:rsidRDefault="0050389A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7</w:t>
            </w: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693" w:type="dxa"/>
            <w:vMerge w:val="restart"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 по предоставлению транспортных услуг бюджетным учреждени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C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9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;</w:t>
            </w:r>
          </w:p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правление культуры»;</w:t>
            </w:r>
          </w:p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D65531" w:rsidRPr="00802971" w:rsidTr="00F442ED">
        <w:trPr>
          <w:trHeight w:val="415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9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50389A" w:rsidRPr="00802971" w:rsidRDefault="0050389A" w:rsidP="00CB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41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9E6BD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9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9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480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396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396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23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КУ Управление образования;</w:t>
            </w:r>
          </w:p>
        </w:tc>
      </w:tr>
      <w:tr w:rsidR="00D65531" w:rsidRPr="00802971" w:rsidTr="00F442ED">
        <w:trPr>
          <w:trHeight w:val="102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16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1C1AD5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1C1AD5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1C1AD5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1C1AD5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1C1AD5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7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AD5" w:rsidRPr="00802971" w:rsidRDefault="00FF724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123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60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58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58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58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5A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36"/>
          <w:jc w:val="right"/>
        </w:trPr>
        <w:tc>
          <w:tcPr>
            <w:tcW w:w="859" w:type="dxa"/>
            <w:vMerge w:val="restart"/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EF9" w:rsidRPr="00802971" w:rsidRDefault="00F84EF9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8</w:t>
            </w: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AE0F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 по оказанию аутсорсинговых услуг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638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9E6BDA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12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12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0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602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6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Администрация </w:t>
            </w: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lastRenderedPageBreak/>
              <w:t>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71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казанию аутсорсинговых услу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45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45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0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0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441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61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6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78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33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53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32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46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850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52,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52,3</w:t>
            </w:r>
          </w:p>
        </w:tc>
        <w:tc>
          <w:tcPr>
            <w:tcW w:w="850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  <w:tr w:rsidR="00D65531" w:rsidRPr="00802971" w:rsidTr="00EE1982">
        <w:trPr>
          <w:trHeight w:val="411"/>
          <w:jc w:val="right"/>
        </w:trPr>
        <w:tc>
          <w:tcPr>
            <w:tcW w:w="859" w:type="dxa"/>
            <w:vMerge w:val="restart"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я и проведение выборов в органы местного самоуправления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C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EE1982">
        <w:trPr>
          <w:trHeight w:val="403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0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30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56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56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EE1982">
        <w:trPr>
          <w:trHeight w:val="418"/>
          <w:jc w:val="right"/>
        </w:trPr>
        <w:tc>
          <w:tcPr>
            <w:tcW w:w="859" w:type="dxa"/>
            <w:vMerge w:val="restart"/>
            <w:vAlign w:val="center"/>
          </w:tcPr>
          <w:p w:rsidR="005129D4" w:rsidRPr="00802971" w:rsidRDefault="00317766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проведение выборов в органы местного самоуправления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EE1982">
        <w:trPr>
          <w:trHeight w:val="425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824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</w:tr>
      <w:tr w:rsidR="00D65531" w:rsidRPr="00802971" w:rsidTr="00F442ED">
        <w:trPr>
          <w:trHeight w:val="411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</w:tc>
      </w:tr>
      <w:tr w:rsidR="00D65531" w:rsidRPr="00802971" w:rsidTr="00F442ED">
        <w:trPr>
          <w:trHeight w:val="229"/>
          <w:jc w:val="right"/>
        </w:trPr>
        <w:tc>
          <w:tcPr>
            <w:tcW w:w="859" w:type="dxa"/>
            <w:vMerge w:val="restart"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Градостроительный центр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5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5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ГЦ»</w:t>
            </w:r>
          </w:p>
        </w:tc>
      </w:tr>
      <w:tr w:rsidR="00D65531" w:rsidRPr="00802971" w:rsidTr="00F442ED">
        <w:trPr>
          <w:trHeight w:val="177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3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7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25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3"/>
          <w:jc w:val="right"/>
        </w:trPr>
        <w:tc>
          <w:tcPr>
            <w:tcW w:w="859" w:type="dxa"/>
            <w:vMerge w:val="restart"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Многофункциональный центр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67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67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751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751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7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1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4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9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2"/>
          <w:jc w:val="right"/>
        </w:trPr>
        <w:tc>
          <w:tcPr>
            <w:tcW w:w="859" w:type="dxa"/>
            <w:vMerge w:val="restart"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Пресс-центр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59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5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Пресс-центр»</w:t>
            </w: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63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63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84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483,0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60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615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Управление по защите населения и территорий КГО»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12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1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УЗНТ»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4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055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9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7,5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9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24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02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7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7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1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9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Бизнес-инкубатор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730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73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Бизнес-инкубатор»</w:t>
            </w: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5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03,7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0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97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9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еспечение деятельности МАУ Многофункциональный центр КГО» в 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65531" w:rsidRPr="00802971" w:rsidTr="00F442ED">
        <w:trPr>
          <w:trHeight w:val="311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24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9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3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3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Управление по защите населения и территорий Калтанского городского округа» в 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УЗНТ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50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44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51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0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Градостроительный центр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ГЦ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4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Многофункциональный центр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80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80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03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Управление по защите населения и территорий Калтанского городского округа»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УЗНТ»</w:t>
            </w:r>
          </w:p>
        </w:tc>
      </w:tr>
      <w:tr w:rsidR="00D65531" w:rsidRPr="00802971" w:rsidTr="00F442ED">
        <w:trPr>
          <w:trHeight w:val="432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434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42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2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за счет средств от оказания платных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3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01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</w:tr>
      <w:tr w:rsidR="00D65531" w:rsidRPr="00802971" w:rsidTr="00F442ED">
        <w:trPr>
          <w:trHeight w:val="275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Направления деятельности</w:t>
            </w: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главы 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30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3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администрации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99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99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888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88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3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Совета народных депутатов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AC77C6">
        <w:trPr>
          <w:trHeight w:val="200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946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94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20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7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4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70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A7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10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6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Ревизионной комиссии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визионная комиссия КГО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1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1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3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зервный фонд администрации Калтанского городского округ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70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4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4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служивание муниципального долг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8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2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24,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63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6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6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«Осуществление функции по хранению, комплектованию, учету и использованию документов Архивного фонда Кемеровской области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21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«Создание и функционирование административных комиссий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«Создание и функционирование комиссий по делам несовершеннолетних и защите их пра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AC77C6">
        <w:trPr>
          <w:trHeight w:val="17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BC335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BC33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5B701C">
        <w:trPr>
          <w:trHeight w:val="621"/>
          <w:jc w:val="right"/>
        </w:trPr>
        <w:tc>
          <w:tcPr>
            <w:tcW w:w="859" w:type="dxa"/>
            <w:vMerge w:val="restart"/>
            <w:tcBorders>
              <w:top w:val="single" w:sz="4" w:space="0" w:color="000000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26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0035.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950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A1279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34</w:t>
            </w:r>
            <w:r w:rsidR="008A127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правление образования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МИ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Б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УЖКиДК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Администрация КГО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</w:t>
            </w:r>
            <w:proofErr w:type="spellStart"/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УМПиС</w:t>
            </w:r>
            <w:proofErr w:type="spellEnd"/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»;</w:t>
            </w:r>
          </w:p>
        </w:tc>
      </w:tr>
      <w:tr w:rsidR="00D65531" w:rsidRPr="00802971" w:rsidTr="00F442ED">
        <w:trPr>
          <w:trHeight w:val="44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522,4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885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A1279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5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02971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87,3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A1279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34</w:t>
            </w:r>
            <w:r w:rsidR="008A127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</w:tr>
      <w:tr w:rsidR="00D65531" w:rsidRPr="00802971" w:rsidTr="005B701C">
        <w:trPr>
          <w:trHeight w:val="276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ГЦ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ПЖ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БУ «АТП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Архив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МФЦ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Пресс-центр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Бизнес-инкубатор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Совет народных депутатов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правление культуры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Ревизионная комиссия г.Калтан;</w:t>
            </w:r>
          </w:p>
          <w:p w:rsidR="00262060" w:rsidRPr="00802971" w:rsidRDefault="00262060" w:rsidP="00D12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БУ «УЗНТ».</w:t>
            </w:r>
          </w:p>
        </w:tc>
      </w:tr>
      <w:tr w:rsidR="00D65531" w:rsidRPr="00802971" w:rsidTr="00F442ED">
        <w:trPr>
          <w:trHeight w:val="41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62060" w:rsidRPr="00802971" w:rsidRDefault="00262060" w:rsidP="0026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63D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81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363D4F" w:rsidRDefault="00363D4F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244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63D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3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223B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223B5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91,7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0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26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5505,3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086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851,2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060" w:rsidRPr="00802971" w:rsidRDefault="00262060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80,0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2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5505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08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851,2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060" w:rsidRPr="00802971" w:rsidRDefault="00262060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80,0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5505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08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851,2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060" w:rsidRPr="00802971" w:rsidRDefault="00262060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80,0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F04D1" w:rsidRPr="00802971" w:rsidRDefault="00FF04D1" w:rsidP="0026206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E7D" w:rsidRPr="00802971" w:rsidRDefault="00363E7D" w:rsidP="002620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26206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9D303A"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ые индикаторы программы</w:t>
      </w:r>
    </w:p>
    <w:tbl>
      <w:tblPr>
        <w:tblStyle w:val="2"/>
        <w:tblW w:w="109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85"/>
        <w:gridCol w:w="1134"/>
        <w:gridCol w:w="1578"/>
        <w:gridCol w:w="725"/>
        <w:gridCol w:w="716"/>
        <w:gridCol w:w="743"/>
        <w:gridCol w:w="729"/>
        <w:gridCol w:w="709"/>
        <w:gridCol w:w="636"/>
        <w:gridCol w:w="637"/>
        <w:gridCol w:w="742"/>
      </w:tblGrid>
      <w:tr w:rsidR="00D65531" w:rsidRPr="00802971" w:rsidTr="002F45C2">
        <w:trPr>
          <w:trHeight w:val="540"/>
          <w:jc w:val="right"/>
        </w:trPr>
        <w:tc>
          <w:tcPr>
            <w:tcW w:w="598" w:type="dxa"/>
            <w:vMerge w:val="restart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D303A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E7707"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рограммных</w:t>
            </w:r>
          </w:p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proofErr w:type="spellStart"/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исполне</w:t>
            </w:r>
            <w:r w:rsidR="009D303A"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78" w:type="dxa"/>
            <w:vMerge w:val="restart"/>
            <w:vAlign w:val="center"/>
          </w:tcPr>
          <w:p w:rsidR="009D303A" w:rsidRPr="00802971" w:rsidRDefault="003E7707" w:rsidP="009D303A">
            <w:pPr>
              <w:ind w:left="-37" w:firstLine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="009D303A"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  <w:p w:rsidR="003E7707" w:rsidRPr="00802971" w:rsidRDefault="003E7707" w:rsidP="009D303A">
            <w:pPr>
              <w:ind w:left="-37" w:firstLine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5" w:type="dxa"/>
            <w:vMerge w:val="restart"/>
            <w:vAlign w:val="center"/>
          </w:tcPr>
          <w:p w:rsidR="009D303A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4170" w:type="dxa"/>
            <w:gridSpan w:val="6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742" w:type="dxa"/>
            <w:vMerge w:val="restart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Исхо</w:t>
            </w:r>
            <w:r w:rsidR="009D303A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дные</w:t>
            </w:r>
            <w:proofErr w:type="spellEnd"/>
          </w:p>
          <w:p w:rsidR="003E7707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3E7707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ока</w:t>
            </w:r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="003E7707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зате</w:t>
            </w:r>
            <w:proofErr w:type="spellEnd"/>
            <w:r w:rsidR="00642AE3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E7707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</w:p>
        </w:tc>
      </w:tr>
      <w:tr w:rsidR="00D65531" w:rsidRPr="00802971" w:rsidTr="002F45C2">
        <w:trPr>
          <w:trHeight w:val="445"/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vAlign w:val="center"/>
          </w:tcPr>
          <w:p w:rsidR="009D303A" w:rsidRPr="00802971" w:rsidRDefault="009D303A" w:rsidP="009D303A">
            <w:pPr>
              <w:ind w:left="-37" w:firstLine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4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5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37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42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531" w:rsidRPr="00802971" w:rsidTr="002F45C2">
        <w:trPr>
          <w:jc w:val="right"/>
        </w:trPr>
        <w:tc>
          <w:tcPr>
            <w:tcW w:w="598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78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5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637" w:type="dxa"/>
            <w:vAlign w:val="center"/>
          </w:tcPr>
          <w:p w:rsidR="009D303A" w:rsidRPr="00802971" w:rsidRDefault="002F45C2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42" w:type="dxa"/>
            <w:vAlign w:val="center"/>
          </w:tcPr>
          <w:p w:rsidR="009D303A" w:rsidRPr="00802971" w:rsidRDefault="002F45C2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Взаимодействие Администрации Калтанского городского округа с жителями при пом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ощи средств массовой информации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Увеличение информированности жителей городского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о его </w:t>
            </w:r>
            <w:proofErr w:type="spellStart"/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</w:t>
            </w:r>
            <w:r w:rsidR="00CA2C03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</w:tc>
      </w:tr>
      <w:tr w:rsidR="00D65531" w:rsidRPr="00802971" w:rsidTr="00CA2C03">
        <w:trPr>
          <w:trHeight w:val="1586"/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Взаимодейс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твие</w:t>
            </w:r>
            <w:proofErr w:type="spell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со СМИ и </w:t>
            </w:r>
            <w:proofErr w:type="spell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полиграфичес</w:t>
            </w:r>
            <w:proofErr w:type="spellEnd"/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кими организациями»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г.г.</w:t>
            </w:r>
          </w:p>
        </w:tc>
        <w:tc>
          <w:tcPr>
            <w:tcW w:w="1578" w:type="dxa"/>
            <w:vAlign w:val="center"/>
          </w:tcPr>
          <w:p w:rsidR="009D303A" w:rsidRPr="00802971" w:rsidRDefault="009D303A" w:rsidP="0069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Охват населения</w:t>
            </w:r>
          </w:p>
        </w:tc>
        <w:tc>
          <w:tcPr>
            <w:tcW w:w="725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" w:type="dxa"/>
            <w:vAlign w:val="center"/>
          </w:tcPr>
          <w:p w:rsidR="009D303A" w:rsidRPr="00802971" w:rsidRDefault="00DF5E58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2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65531" w:rsidRPr="00802971" w:rsidTr="00CA2C03">
        <w:trPr>
          <w:trHeight w:val="215"/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Прозрачность действий администрации Калтанского городского ок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руга, при помощи сети интернет</w:t>
            </w:r>
          </w:p>
        </w:tc>
      </w:tr>
      <w:tr w:rsidR="00D65531" w:rsidRPr="00802971" w:rsidTr="00CA2C03">
        <w:trPr>
          <w:trHeight w:val="215"/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Улучшение работы официального сайта администраци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и Калтанского городского округа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303A" w:rsidRPr="00802971" w:rsidRDefault="009D303A" w:rsidP="0069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Информатиза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</w:t>
            </w:r>
            <w:proofErr w:type="spell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г.</w:t>
            </w:r>
          </w:p>
        </w:tc>
        <w:tc>
          <w:tcPr>
            <w:tcW w:w="1578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  <w:proofErr w:type="spell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</w:t>
            </w:r>
            <w:proofErr w:type="spellEnd"/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лей сайта </w:t>
            </w:r>
            <w:proofErr w:type="spell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КГО от общей численности населения</w:t>
            </w:r>
          </w:p>
          <w:p w:rsidR="00CA2C03" w:rsidRPr="00802971" w:rsidRDefault="00CA2C03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" w:type="dxa"/>
            <w:vAlign w:val="center"/>
          </w:tcPr>
          <w:p w:rsidR="009D303A" w:rsidRPr="00802971" w:rsidRDefault="00DF5E58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2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Увеличение работоспособности предприятий городского округа, при помо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щи материального стимулирования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Орга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низовать стимулирующие выплаты</w:t>
            </w:r>
          </w:p>
        </w:tc>
      </w:tr>
      <w:tr w:rsidR="00D65531" w:rsidRPr="00802971" w:rsidTr="00CA2C03">
        <w:trPr>
          <w:trHeight w:val="1838"/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Материальное стимулирование предприятий, организаций и отдельных граждан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Организация и контроль за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ым документооборотом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Перевод до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кументов в электронный вариант</w:t>
            </w:r>
          </w:p>
        </w:tc>
      </w:tr>
      <w:tr w:rsidR="00D65531" w:rsidRPr="00802971" w:rsidTr="00CA2C03">
        <w:trPr>
          <w:trHeight w:val="1831"/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«Введение электронного </w:t>
            </w:r>
            <w:proofErr w:type="spell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документообо</w:t>
            </w:r>
            <w:proofErr w:type="spellEnd"/>
            <w:r w:rsidR="0069195D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рота»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г.г.</w:t>
            </w:r>
          </w:p>
        </w:tc>
        <w:tc>
          <w:tcPr>
            <w:tcW w:w="1578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Процент переведен</w:t>
            </w:r>
            <w:r w:rsidR="0069195D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ый вид документов</w:t>
            </w:r>
          </w:p>
        </w:tc>
        <w:tc>
          <w:tcPr>
            <w:tcW w:w="725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" w:type="dxa"/>
            <w:vAlign w:val="center"/>
          </w:tcPr>
          <w:p w:rsidR="009D303A" w:rsidRPr="00802971" w:rsidRDefault="00DF5E58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2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Улучшение имиджа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танского городского округа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Организация мероприятий и праздников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танского городского округа</w:t>
            </w:r>
          </w:p>
        </w:tc>
      </w:tr>
      <w:tr w:rsidR="00D65531" w:rsidRPr="00802971" w:rsidTr="00CA2C03">
        <w:trPr>
          <w:trHeight w:val="597"/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r w:rsidR="0069195D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029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  <w:tr w:rsidR="00D65531" w:rsidRPr="00802971" w:rsidTr="00CA2C03">
        <w:trPr>
          <w:trHeight w:val="597"/>
          <w:jc w:val="right"/>
        </w:trPr>
        <w:tc>
          <w:tcPr>
            <w:tcW w:w="598" w:type="dxa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кадрового состава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  <w:tr w:rsidR="00363E7D" w:rsidRPr="00802971" w:rsidTr="00CA2C03">
        <w:trPr>
          <w:trHeight w:val="597"/>
          <w:jc w:val="right"/>
        </w:trPr>
        <w:tc>
          <w:tcPr>
            <w:tcW w:w="598" w:type="dxa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363E7D" w:rsidRPr="00802971" w:rsidRDefault="00363E7D" w:rsidP="0069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Проведение мероприятий, посвящённых 55-летию Калтанского городского округа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</w:tbl>
    <w:p w:rsidR="00363E7D" w:rsidRPr="00802971" w:rsidRDefault="00363E7D" w:rsidP="003E770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63E7D" w:rsidRPr="00802971" w:rsidSect="00E46F00">
      <w:pgSz w:w="11906" w:h="16838"/>
      <w:pgMar w:top="426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65"/>
    <w:multiLevelType w:val="hybridMultilevel"/>
    <w:tmpl w:val="E906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40FB8"/>
    <w:multiLevelType w:val="hybridMultilevel"/>
    <w:tmpl w:val="90C431E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>
    <w:nsid w:val="0B0624A5"/>
    <w:multiLevelType w:val="hybridMultilevel"/>
    <w:tmpl w:val="FEC6A72C"/>
    <w:lvl w:ilvl="0" w:tplc="83943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50903"/>
    <w:multiLevelType w:val="hybridMultilevel"/>
    <w:tmpl w:val="AC46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13149"/>
    <w:multiLevelType w:val="hybridMultilevel"/>
    <w:tmpl w:val="535078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A6662B"/>
    <w:multiLevelType w:val="hybridMultilevel"/>
    <w:tmpl w:val="AEE05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3143B5"/>
    <w:multiLevelType w:val="hybridMultilevel"/>
    <w:tmpl w:val="4F8ABB6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10D20A08"/>
    <w:multiLevelType w:val="hybridMultilevel"/>
    <w:tmpl w:val="30E422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4263352"/>
    <w:multiLevelType w:val="hybridMultilevel"/>
    <w:tmpl w:val="17347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E66BF"/>
    <w:multiLevelType w:val="hybridMultilevel"/>
    <w:tmpl w:val="FC70F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E166A"/>
    <w:multiLevelType w:val="multilevel"/>
    <w:tmpl w:val="2D068A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>
    <w:nsid w:val="2B726348"/>
    <w:multiLevelType w:val="hybridMultilevel"/>
    <w:tmpl w:val="34D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92CAE"/>
    <w:multiLevelType w:val="hybridMultilevel"/>
    <w:tmpl w:val="B426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1731F"/>
    <w:multiLevelType w:val="hybridMultilevel"/>
    <w:tmpl w:val="53C87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C7F43"/>
    <w:multiLevelType w:val="hybridMultilevel"/>
    <w:tmpl w:val="FCC4B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5792E"/>
    <w:multiLevelType w:val="hybridMultilevel"/>
    <w:tmpl w:val="3A6CA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D6E75"/>
    <w:multiLevelType w:val="hybridMultilevel"/>
    <w:tmpl w:val="9C1C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5015C"/>
    <w:multiLevelType w:val="hybridMultilevel"/>
    <w:tmpl w:val="9FA62BE8"/>
    <w:lvl w:ilvl="0" w:tplc="041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6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6056E"/>
    <w:multiLevelType w:val="hybridMultilevel"/>
    <w:tmpl w:val="E25A2E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D64453"/>
    <w:multiLevelType w:val="hybridMultilevel"/>
    <w:tmpl w:val="7F8C9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13A39"/>
    <w:multiLevelType w:val="hybridMultilevel"/>
    <w:tmpl w:val="A2B0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36709"/>
    <w:multiLevelType w:val="hybridMultilevel"/>
    <w:tmpl w:val="0192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FE34E1"/>
    <w:multiLevelType w:val="hybridMultilevel"/>
    <w:tmpl w:val="C622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C4132"/>
    <w:multiLevelType w:val="multilevel"/>
    <w:tmpl w:val="AA5290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63A86DF6"/>
    <w:multiLevelType w:val="multilevel"/>
    <w:tmpl w:val="2884D48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5E37579"/>
    <w:multiLevelType w:val="hybridMultilevel"/>
    <w:tmpl w:val="23DC1230"/>
    <w:lvl w:ilvl="0" w:tplc="B8728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8C5B43"/>
    <w:multiLevelType w:val="hybridMultilevel"/>
    <w:tmpl w:val="A4AE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308D1"/>
    <w:multiLevelType w:val="hybridMultilevel"/>
    <w:tmpl w:val="987EAA62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0C6872"/>
    <w:multiLevelType w:val="hybridMultilevel"/>
    <w:tmpl w:val="C4EAF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63905"/>
    <w:multiLevelType w:val="multilevel"/>
    <w:tmpl w:val="A02AD9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2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6340A"/>
    <w:multiLevelType w:val="multilevel"/>
    <w:tmpl w:val="6610EB4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4">
    <w:nsid w:val="791B5562"/>
    <w:multiLevelType w:val="hybridMultilevel"/>
    <w:tmpl w:val="BC6AE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6"/>
  </w:num>
  <w:num w:numId="3">
    <w:abstractNumId w:val="39"/>
  </w:num>
  <w:num w:numId="4">
    <w:abstractNumId w:val="29"/>
  </w:num>
  <w:num w:numId="5">
    <w:abstractNumId w:val="41"/>
  </w:num>
  <w:num w:numId="6">
    <w:abstractNumId w:val="7"/>
  </w:num>
  <w:num w:numId="7">
    <w:abstractNumId w:val="9"/>
  </w:num>
  <w:num w:numId="8">
    <w:abstractNumId w:val="31"/>
  </w:num>
  <w:num w:numId="9">
    <w:abstractNumId w:val="24"/>
  </w:num>
  <w:num w:numId="10">
    <w:abstractNumId w:val="21"/>
  </w:num>
  <w:num w:numId="11">
    <w:abstractNumId w:val="17"/>
  </w:num>
  <w:num w:numId="12">
    <w:abstractNumId w:val="26"/>
  </w:num>
  <w:num w:numId="13">
    <w:abstractNumId w:val="42"/>
  </w:num>
  <w:num w:numId="14">
    <w:abstractNumId w:val="19"/>
  </w:num>
  <w:num w:numId="15">
    <w:abstractNumId w:val="34"/>
  </w:num>
  <w:num w:numId="16">
    <w:abstractNumId w:val="11"/>
  </w:num>
  <w:num w:numId="17">
    <w:abstractNumId w:val="45"/>
  </w:num>
  <w:num w:numId="18">
    <w:abstractNumId w:val="13"/>
  </w:num>
  <w:num w:numId="19">
    <w:abstractNumId w:val="18"/>
  </w:num>
  <w:num w:numId="20">
    <w:abstractNumId w:val="35"/>
  </w:num>
  <w:num w:numId="21">
    <w:abstractNumId w:val="1"/>
  </w:num>
  <w:num w:numId="22">
    <w:abstractNumId w:val="25"/>
  </w:num>
  <w:num w:numId="23">
    <w:abstractNumId w:val="44"/>
  </w:num>
  <w:num w:numId="24">
    <w:abstractNumId w:val="14"/>
  </w:num>
  <w:num w:numId="25">
    <w:abstractNumId w:val="27"/>
  </w:num>
  <w:num w:numId="26">
    <w:abstractNumId w:val="5"/>
  </w:num>
  <w:num w:numId="27">
    <w:abstractNumId w:val="38"/>
  </w:num>
  <w:num w:numId="28">
    <w:abstractNumId w:val="10"/>
  </w:num>
  <w:num w:numId="29">
    <w:abstractNumId w:val="0"/>
  </w:num>
  <w:num w:numId="30">
    <w:abstractNumId w:val="4"/>
  </w:num>
  <w:num w:numId="31">
    <w:abstractNumId w:val="36"/>
  </w:num>
  <w:num w:numId="32">
    <w:abstractNumId w:val="2"/>
  </w:num>
  <w:num w:numId="33">
    <w:abstractNumId w:val="40"/>
  </w:num>
  <w:num w:numId="34">
    <w:abstractNumId w:val="28"/>
  </w:num>
  <w:num w:numId="35">
    <w:abstractNumId w:val="33"/>
  </w:num>
  <w:num w:numId="36">
    <w:abstractNumId w:val="12"/>
  </w:num>
  <w:num w:numId="37">
    <w:abstractNumId w:val="20"/>
  </w:num>
  <w:num w:numId="38">
    <w:abstractNumId w:val="3"/>
  </w:num>
  <w:num w:numId="39">
    <w:abstractNumId w:val="15"/>
  </w:num>
  <w:num w:numId="40">
    <w:abstractNumId w:val="6"/>
  </w:num>
  <w:num w:numId="41">
    <w:abstractNumId w:val="37"/>
  </w:num>
  <w:num w:numId="42">
    <w:abstractNumId w:val="32"/>
  </w:num>
  <w:num w:numId="43">
    <w:abstractNumId w:val="23"/>
  </w:num>
  <w:num w:numId="44">
    <w:abstractNumId w:val="22"/>
  </w:num>
  <w:num w:numId="45">
    <w:abstractNumId w:val="3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40"/>
    <w:rsid w:val="00004C67"/>
    <w:rsid w:val="00011DDE"/>
    <w:rsid w:val="00016320"/>
    <w:rsid w:val="00016F06"/>
    <w:rsid w:val="00021FE0"/>
    <w:rsid w:val="00026406"/>
    <w:rsid w:val="00026C0F"/>
    <w:rsid w:val="00031CF9"/>
    <w:rsid w:val="00032967"/>
    <w:rsid w:val="000422C3"/>
    <w:rsid w:val="000429AB"/>
    <w:rsid w:val="0007053D"/>
    <w:rsid w:val="00084F6E"/>
    <w:rsid w:val="00096774"/>
    <w:rsid w:val="0009720C"/>
    <w:rsid w:val="00097E04"/>
    <w:rsid w:val="000A0E82"/>
    <w:rsid w:val="000A1979"/>
    <w:rsid w:val="000A4471"/>
    <w:rsid w:val="000A7EFA"/>
    <w:rsid w:val="000B41F1"/>
    <w:rsid w:val="000B4DEB"/>
    <w:rsid w:val="000B619C"/>
    <w:rsid w:val="000C498A"/>
    <w:rsid w:val="000E60E3"/>
    <w:rsid w:val="000E7105"/>
    <w:rsid w:val="000E76B7"/>
    <w:rsid w:val="000F2489"/>
    <w:rsid w:val="000F26F3"/>
    <w:rsid w:val="001022C3"/>
    <w:rsid w:val="001063CC"/>
    <w:rsid w:val="00116136"/>
    <w:rsid w:val="00120194"/>
    <w:rsid w:val="0012190C"/>
    <w:rsid w:val="00124A01"/>
    <w:rsid w:val="0013080B"/>
    <w:rsid w:val="001314E5"/>
    <w:rsid w:val="00140745"/>
    <w:rsid w:val="00141815"/>
    <w:rsid w:val="00141AC7"/>
    <w:rsid w:val="0014519B"/>
    <w:rsid w:val="00153D48"/>
    <w:rsid w:val="00154C0A"/>
    <w:rsid w:val="0015748D"/>
    <w:rsid w:val="0016173E"/>
    <w:rsid w:val="001641A8"/>
    <w:rsid w:val="00164C83"/>
    <w:rsid w:val="00164EBB"/>
    <w:rsid w:val="00173911"/>
    <w:rsid w:val="00176F1C"/>
    <w:rsid w:val="00177F5E"/>
    <w:rsid w:val="001A0A7E"/>
    <w:rsid w:val="001A5681"/>
    <w:rsid w:val="001B252A"/>
    <w:rsid w:val="001C1321"/>
    <w:rsid w:val="001C1AD5"/>
    <w:rsid w:val="001C3C4F"/>
    <w:rsid w:val="001C6AD7"/>
    <w:rsid w:val="001D2FF8"/>
    <w:rsid w:val="001D33ED"/>
    <w:rsid w:val="001D4B71"/>
    <w:rsid w:val="001E5B80"/>
    <w:rsid w:val="001F3B1A"/>
    <w:rsid w:val="001F44B9"/>
    <w:rsid w:val="002028B7"/>
    <w:rsid w:val="00216426"/>
    <w:rsid w:val="00220507"/>
    <w:rsid w:val="00223BB1"/>
    <w:rsid w:val="00224A40"/>
    <w:rsid w:val="0024455C"/>
    <w:rsid w:val="00246F40"/>
    <w:rsid w:val="00253FD2"/>
    <w:rsid w:val="002540D2"/>
    <w:rsid w:val="002548BE"/>
    <w:rsid w:val="00262060"/>
    <w:rsid w:val="002745D2"/>
    <w:rsid w:val="00274C00"/>
    <w:rsid w:val="00275196"/>
    <w:rsid w:val="00282C2A"/>
    <w:rsid w:val="002839CB"/>
    <w:rsid w:val="002857A1"/>
    <w:rsid w:val="00290F44"/>
    <w:rsid w:val="002949DB"/>
    <w:rsid w:val="002C4252"/>
    <w:rsid w:val="002C6D6D"/>
    <w:rsid w:val="002D4308"/>
    <w:rsid w:val="002F0374"/>
    <w:rsid w:val="002F45C2"/>
    <w:rsid w:val="00303D51"/>
    <w:rsid w:val="00305100"/>
    <w:rsid w:val="00312D67"/>
    <w:rsid w:val="00313F35"/>
    <w:rsid w:val="00317766"/>
    <w:rsid w:val="003223B5"/>
    <w:rsid w:val="00325C5B"/>
    <w:rsid w:val="00330D6D"/>
    <w:rsid w:val="00335B68"/>
    <w:rsid w:val="00337D40"/>
    <w:rsid w:val="00346BEA"/>
    <w:rsid w:val="00363D4F"/>
    <w:rsid w:val="00363E7D"/>
    <w:rsid w:val="003667A5"/>
    <w:rsid w:val="00373AB0"/>
    <w:rsid w:val="00373C9E"/>
    <w:rsid w:val="00386A64"/>
    <w:rsid w:val="003917A2"/>
    <w:rsid w:val="003B11E3"/>
    <w:rsid w:val="003B2EC3"/>
    <w:rsid w:val="003C564F"/>
    <w:rsid w:val="003D25CE"/>
    <w:rsid w:val="003D7EF2"/>
    <w:rsid w:val="003E1299"/>
    <w:rsid w:val="003E4E49"/>
    <w:rsid w:val="003E6E36"/>
    <w:rsid w:val="003E7707"/>
    <w:rsid w:val="003F0EE4"/>
    <w:rsid w:val="00403887"/>
    <w:rsid w:val="004155F9"/>
    <w:rsid w:val="00416817"/>
    <w:rsid w:val="00422DAF"/>
    <w:rsid w:val="004435D9"/>
    <w:rsid w:val="00444A27"/>
    <w:rsid w:val="00447667"/>
    <w:rsid w:val="0046045C"/>
    <w:rsid w:val="00463E0D"/>
    <w:rsid w:val="00471D9D"/>
    <w:rsid w:val="00483C9F"/>
    <w:rsid w:val="0048680B"/>
    <w:rsid w:val="004874C5"/>
    <w:rsid w:val="00495E39"/>
    <w:rsid w:val="00495E40"/>
    <w:rsid w:val="004A0686"/>
    <w:rsid w:val="004A2D05"/>
    <w:rsid w:val="004A3C6B"/>
    <w:rsid w:val="004B6A30"/>
    <w:rsid w:val="004D421D"/>
    <w:rsid w:val="004D5C1E"/>
    <w:rsid w:val="004D7E9F"/>
    <w:rsid w:val="004E107A"/>
    <w:rsid w:val="004E55AA"/>
    <w:rsid w:val="005006A5"/>
    <w:rsid w:val="005023B9"/>
    <w:rsid w:val="0050251D"/>
    <w:rsid w:val="0050389A"/>
    <w:rsid w:val="005129D4"/>
    <w:rsid w:val="00521D92"/>
    <w:rsid w:val="00524BFF"/>
    <w:rsid w:val="005302F7"/>
    <w:rsid w:val="00531397"/>
    <w:rsid w:val="00536FCE"/>
    <w:rsid w:val="00555528"/>
    <w:rsid w:val="00561E65"/>
    <w:rsid w:val="005641BE"/>
    <w:rsid w:val="00577678"/>
    <w:rsid w:val="00584EAB"/>
    <w:rsid w:val="00590DEA"/>
    <w:rsid w:val="00592B34"/>
    <w:rsid w:val="005A731A"/>
    <w:rsid w:val="005B4B8D"/>
    <w:rsid w:val="005B701C"/>
    <w:rsid w:val="005C2D71"/>
    <w:rsid w:val="005C53BD"/>
    <w:rsid w:val="005D187C"/>
    <w:rsid w:val="005D7C02"/>
    <w:rsid w:val="005E0E26"/>
    <w:rsid w:val="005E7E1E"/>
    <w:rsid w:val="006053D8"/>
    <w:rsid w:val="00613201"/>
    <w:rsid w:val="0062613B"/>
    <w:rsid w:val="0063151B"/>
    <w:rsid w:val="00634AD6"/>
    <w:rsid w:val="00642AE3"/>
    <w:rsid w:val="00645C27"/>
    <w:rsid w:val="00651F1D"/>
    <w:rsid w:val="00654C06"/>
    <w:rsid w:val="0065596B"/>
    <w:rsid w:val="006729E6"/>
    <w:rsid w:val="00684A16"/>
    <w:rsid w:val="00690EDD"/>
    <w:rsid w:val="0069195D"/>
    <w:rsid w:val="00697DB2"/>
    <w:rsid w:val="006B3305"/>
    <w:rsid w:val="006B3C47"/>
    <w:rsid w:val="006C0106"/>
    <w:rsid w:val="006C3C52"/>
    <w:rsid w:val="006D1530"/>
    <w:rsid w:val="006D2BA1"/>
    <w:rsid w:val="006E2E61"/>
    <w:rsid w:val="00701D66"/>
    <w:rsid w:val="00712B26"/>
    <w:rsid w:val="007162BD"/>
    <w:rsid w:val="007175DC"/>
    <w:rsid w:val="007324FE"/>
    <w:rsid w:val="0073416D"/>
    <w:rsid w:val="00750622"/>
    <w:rsid w:val="00762D23"/>
    <w:rsid w:val="00764BFB"/>
    <w:rsid w:val="00772A9B"/>
    <w:rsid w:val="007733E8"/>
    <w:rsid w:val="00776250"/>
    <w:rsid w:val="00780A15"/>
    <w:rsid w:val="00787B42"/>
    <w:rsid w:val="00790913"/>
    <w:rsid w:val="007A3EA8"/>
    <w:rsid w:val="007B0818"/>
    <w:rsid w:val="007B123B"/>
    <w:rsid w:val="007B50D4"/>
    <w:rsid w:val="007D30AC"/>
    <w:rsid w:val="007E1572"/>
    <w:rsid w:val="00802971"/>
    <w:rsid w:val="00803FF4"/>
    <w:rsid w:val="008156A2"/>
    <w:rsid w:val="008203A1"/>
    <w:rsid w:val="00827D1C"/>
    <w:rsid w:val="008321F5"/>
    <w:rsid w:val="008344CD"/>
    <w:rsid w:val="008656F5"/>
    <w:rsid w:val="00877735"/>
    <w:rsid w:val="00882DEA"/>
    <w:rsid w:val="008A11AC"/>
    <w:rsid w:val="008A1279"/>
    <w:rsid w:val="008A5F55"/>
    <w:rsid w:val="008B0060"/>
    <w:rsid w:val="008B22CF"/>
    <w:rsid w:val="008B3839"/>
    <w:rsid w:val="008C1705"/>
    <w:rsid w:val="008C1FEA"/>
    <w:rsid w:val="008D5A53"/>
    <w:rsid w:val="008E70A7"/>
    <w:rsid w:val="008F10D9"/>
    <w:rsid w:val="008F7666"/>
    <w:rsid w:val="009021FD"/>
    <w:rsid w:val="0090366F"/>
    <w:rsid w:val="00913FB9"/>
    <w:rsid w:val="0091742D"/>
    <w:rsid w:val="00932AAA"/>
    <w:rsid w:val="00941CEF"/>
    <w:rsid w:val="009510F8"/>
    <w:rsid w:val="00952AB4"/>
    <w:rsid w:val="00955AE7"/>
    <w:rsid w:val="00967EF7"/>
    <w:rsid w:val="009715F0"/>
    <w:rsid w:val="00984659"/>
    <w:rsid w:val="00990A17"/>
    <w:rsid w:val="00993AEB"/>
    <w:rsid w:val="0099714B"/>
    <w:rsid w:val="009A665E"/>
    <w:rsid w:val="009C7941"/>
    <w:rsid w:val="009D303A"/>
    <w:rsid w:val="009E4D4F"/>
    <w:rsid w:val="009E6BDA"/>
    <w:rsid w:val="009F667F"/>
    <w:rsid w:val="00A039DB"/>
    <w:rsid w:val="00A171E5"/>
    <w:rsid w:val="00A22F9C"/>
    <w:rsid w:val="00A27758"/>
    <w:rsid w:val="00A27846"/>
    <w:rsid w:val="00A37C4E"/>
    <w:rsid w:val="00A4350C"/>
    <w:rsid w:val="00A51059"/>
    <w:rsid w:val="00A57C27"/>
    <w:rsid w:val="00A61E50"/>
    <w:rsid w:val="00A6686F"/>
    <w:rsid w:val="00A70306"/>
    <w:rsid w:val="00A727CE"/>
    <w:rsid w:val="00A76732"/>
    <w:rsid w:val="00A81B6D"/>
    <w:rsid w:val="00A837DE"/>
    <w:rsid w:val="00A83E55"/>
    <w:rsid w:val="00A96022"/>
    <w:rsid w:val="00AA10AF"/>
    <w:rsid w:val="00AA48C8"/>
    <w:rsid w:val="00AA7B6A"/>
    <w:rsid w:val="00AC5E6F"/>
    <w:rsid w:val="00AC77C6"/>
    <w:rsid w:val="00AD1487"/>
    <w:rsid w:val="00AD38F5"/>
    <w:rsid w:val="00AD4462"/>
    <w:rsid w:val="00AE0F4C"/>
    <w:rsid w:val="00AE246A"/>
    <w:rsid w:val="00AE454E"/>
    <w:rsid w:val="00AE5012"/>
    <w:rsid w:val="00AE632C"/>
    <w:rsid w:val="00AE7548"/>
    <w:rsid w:val="00AF3065"/>
    <w:rsid w:val="00B0251E"/>
    <w:rsid w:val="00B21508"/>
    <w:rsid w:val="00B3193B"/>
    <w:rsid w:val="00B330D2"/>
    <w:rsid w:val="00B3380C"/>
    <w:rsid w:val="00B43C2A"/>
    <w:rsid w:val="00B67C14"/>
    <w:rsid w:val="00B74FB4"/>
    <w:rsid w:val="00B77A99"/>
    <w:rsid w:val="00B85BBE"/>
    <w:rsid w:val="00B87B07"/>
    <w:rsid w:val="00B9236E"/>
    <w:rsid w:val="00B971E4"/>
    <w:rsid w:val="00BC3353"/>
    <w:rsid w:val="00BE75C6"/>
    <w:rsid w:val="00BF2C6D"/>
    <w:rsid w:val="00C0625C"/>
    <w:rsid w:val="00C06505"/>
    <w:rsid w:val="00C207A6"/>
    <w:rsid w:val="00C2570B"/>
    <w:rsid w:val="00C26919"/>
    <w:rsid w:val="00C27CE8"/>
    <w:rsid w:val="00C34111"/>
    <w:rsid w:val="00C341C5"/>
    <w:rsid w:val="00C416D6"/>
    <w:rsid w:val="00C41853"/>
    <w:rsid w:val="00C4319F"/>
    <w:rsid w:val="00C44CB5"/>
    <w:rsid w:val="00C45667"/>
    <w:rsid w:val="00C605D9"/>
    <w:rsid w:val="00C61DD5"/>
    <w:rsid w:val="00C63D31"/>
    <w:rsid w:val="00C76AA8"/>
    <w:rsid w:val="00C84D00"/>
    <w:rsid w:val="00C87B85"/>
    <w:rsid w:val="00C90E9F"/>
    <w:rsid w:val="00C91436"/>
    <w:rsid w:val="00C93B39"/>
    <w:rsid w:val="00CA076A"/>
    <w:rsid w:val="00CA2C03"/>
    <w:rsid w:val="00CB02CE"/>
    <w:rsid w:val="00CB18AF"/>
    <w:rsid w:val="00CC113D"/>
    <w:rsid w:val="00CC230B"/>
    <w:rsid w:val="00CD231B"/>
    <w:rsid w:val="00CD4E11"/>
    <w:rsid w:val="00CE107D"/>
    <w:rsid w:val="00CE2C33"/>
    <w:rsid w:val="00CE521B"/>
    <w:rsid w:val="00CF2A55"/>
    <w:rsid w:val="00D03220"/>
    <w:rsid w:val="00D12078"/>
    <w:rsid w:val="00D17614"/>
    <w:rsid w:val="00D17E93"/>
    <w:rsid w:val="00D217B5"/>
    <w:rsid w:val="00D235D2"/>
    <w:rsid w:val="00D24CEF"/>
    <w:rsid w:val="00D26D9F"/>
    <w:rsid w:val="00D34DAA"/>
    <w:rsid w:val="00D46397"/>
    <w:rsid w:val="00D5202C"/>
    <w:rsid w:val="00D640BE"/>
    <w:rsid w:val="00D6503D"/>
    <w:rsid w:val="00D65531"/>
    <w:rsid w:val="00D66CFB"/>
    <w:rsid w:val="00D67621"/>
    <w:rsid w:val="00D70349"/>
    <w:rsid w:val="00D85F10"/>
    <w:rsid w:val="00DB5486"/>
    <w:rsid w:val="00DE3349"/>
    <w:rsid w:val="00DE7D7A"/>
    <w:rsid w:val="00DF1A4E"/>
    <w:rsid w:val="00DF5A02"/>
    <w:rsid w:val="00DF5E58"/>
    <w:rsid w:val="00E1439A"/>
    <w:rsid w:val="00E3616C"/>
    <w:rsid w:val="00E40CAA"/>
    <w:rsid w:val="00E40E33"/>
    <w:rsid w:val="00E43374"/>
    <w:rsid w:val="00E46F00"/>
    <w:rsid w:val="00E525CC"/>
    <w:rsid w:val="00E656DE"/>
    <w:rsid w:val="00E90A2F"/>
    <w:rsid w:val="00E97715"/>
    <w:rsid w:val="00EA2007"/>
    <w:rsid w:val="00ED0C67"/>
    <w:rsid w:val="00ED22B7"/>
    <w:rsid w:val="00ED5D38"/>
    <w:rsid w:val="00EE1982"/>
    <w:rsid w:val="00F01173"/>
    <w:rsid w:val="00F01AFC"/>
    <w:rsid w:val="00F17055"/>
    <w:rsid w:val="00F20A28"/>
    <w:rsid w:val="00F26CDB"/>
    <w:rsid w:val="00F270D3"/>
    <w:rsid w:val="00F30B57"/>
    <w:rsid w:val="00F30D7C"/>
    <w:rsid w:val="00F442ED"/>
    <w:rsid w:val="00F534D1"/>
    <w:rsid w:val="00F654FB"/>
    <w:rsid w:val="00F65A35"/>
    <w:rsid w:val="00F66572"/>
    <w:rsid w:val="00F7016D"/>
    <w:rsid w:val="00F75790"/>
    <w:rsid w:val="00F84EF9"/>
    <w:rsid w:val="00F853A3"/>
    <w:rsid w:val="00FB45D2"/>
    <w:rsid w:val="00FB4CC0"/>
    <w:rsid w:val="00FB6960"/>
    <w:rsid w:val="00FD5B36"/>
    <w:rsid w:val="00FE391A"/>
    <w:rsid w:val="00FF04D1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6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63E7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63E7D"/>
    <w:rPr>
      <w:rFonts w:eastAsiaTheme="minorEastAsia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6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63E7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63E7D"/>
    <w:rPr>
      <w:rFonts w:eastAsiaTheme="minorEastAsia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EEB1-B7CD-422C-B32C-93E96F80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156</Words>
  <Characters>4649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Солбыгашев</cp:lastModifiedBy>
  <cp:revision>2</cp:revision>
  <cp:lastPrinted>2016-10-27T06:35:00Z</cp:lastPrinted>
  <dcterms:created xsi:type="dcterms:W3CDTF">2017-08-11T03:44:00Z</dcterms:created>
  <dcterms:modified xsi:type="dcterms:W3CDTF">2017-08-11T03:44:00Z</dcterms:modified>
</cp:coreProperties>
</file>